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42" w:rsidRDefault="004E5142" w:rsidP="004E5142">
      <w:pPr>
        <w:ind w:firstLine="709"/>
        <w:jc w:val="center"/>
        <w:rPr>
          <w:b/>
          <w:sz w:val="27"/>
          <w:szCs w:val="27"/>
          <w:lang w:val="uz-Cyrl-UZ"/>
        </w:rPr>
      </w:pPr>
      <w:r>
        <w:rPr>
          <w:b/>
          <w:sz w:val="27"/>
          <w:szCs w:val="27"/>
          <w:lang w:val="uz-Cyrl-UZ"/>
        </w:rPr>
        <w:t xml:space="preserve">Дававианазорат инспекциясининг 2018 йил </w:t>
      </w:r>
      <w:r>
        <w:rPr>
          <w:b/>
          <w:sz w:val="27"/>
          <w:szCs w:val="27"/>
          <w:lang w:val="uz-Cyrl-UZ"/>
        </w:rPr>
        <w:t>9</w:t>
      </w:r>
      <w:r>
        <w:rPr>
          <w:b/>
          <w:sz w:val="27"/>
          <w:szCs w:val="27"/>
          <w:lang w:val="uz-Cyrl-UZ"/>
        </w:rPr>
        <w:t xml:space="preserve"> – </w:t>
      </w:r>
      <w:r>
        <w:rPr>
          <w:b/>
          <w:sz w:val="27"/>
          <w:szCs w:val="27"/>
          <w:lang w:val="uz-Cyrl-UZ"/>
        </w:rPr>
        <w:t>ой</w:t>
      </w:r>
      <w:r>
        <w:rPr>
          <w:b/>
          <w:sz w:val="28"/>
          <w:szCs w:val="28"/>
          <w:lang w:val="uz-Cyrl-UZ"/>
        </w:rPr>
        <w:t>лик</w:t>
      </w:r>
    </w:p>
    <w:p w:rsidR="004E5142" w:rsidRDefault="004E5142" w:rsidP="004E5142">
      <w:pPr>
        <w:ind w:firstLine="709"/>
        <w:jc w:val="center"/>
        <w:rPr>
          <w:b/>
          <w:sz w:val="27"/>
          <w:szCs w:val="27"/>
          <w:lang w:val="uz-Cyrl-UZ"/>
        </w:rPr>
      </w:pPr>
      <w:r>
        <w:rPr>
          <w:b/>
          <w:sz w:val="27"/>
          <w:szCs w:val="27"/>
          <w:lang w:val="uz-Cyrl-UZ"/>
        </w:rPr>
        <w:t xml:space="preserve"> фаолияти натижалари бўйича</w:t>
      </w:r>
    </w:p>
    <w:p w:rsidR="004E5142" w:rsidRDefault="004E5142" w:rsidP="004E5142">
      <w:pPr>
        <w:ind w:firstLine="709"/>
        <w:jc w:val="center"/>
        <w:rPr>
          <w:b/>
          <w:sz w:val="27"/>
          <w:szCs w:val="27"/>
          <w:lang w:val="uz-Cyrl-UZ"/>
        </w:rPr>
      </w:pPr>
      <w:r>
        <w:rPr>
          <w:b/>
          <w:sz w:val="27"/>
          <w:szCs w:val="27"/>
          <w:lang w:val="uz-Cyrl-UZ"/>
        </w:rPr>
        <w:t xml:space="preserve"> АХБОРОТ</w:t>
      </w:r>
    </w:p>
    <w:p w:rsidR="007967C9" w:rsidRPr="00123649" w:rsidRDefault="007967C9" w:rsidP="00123649">
      <w:pPr>
        <w:ind w:firstLine="709"/>
        <w:jc w:val="both"/>
        <w:rPr>
          <w:sz w:val="28"/>
          <w:szCs w:val="28"/>
          <w:lang w:val="uz-Cyrl-UZ"/>
        </w:rPr>
      </w:pPr>
    </w:p>
    <w:p w:rsidR="007967C9" w:rsidRPr="00123649" w:rsidRDefault="007967C9" w:rsidP="00123649">
      <w:pPr>
        <w:ind w:firstLine="709"/>
        <w:jc w:val="center"/>
        <w:rPr>
          <w:b/>
          <w:sz w:val="28"/>
          <w:szCs w:val="28"/>
          <w:lang w:val="uz-Cyrl-UZ"/>
        </w:rPr>
      </w:pPr>
      <w:r w:rsidRPr="00123649">
        <w:rPr>
          <w:b/>
          <w:sz w:val="28"/>
          <w:szCs w:val="28"/>
          <w:lang w:val="uz-Cyrl-UZ"/>
        </w:rPr>
        <w:t>Ўзбекистон Республикаси фуқаро авициясида парвозлар</w:t>
      </w:r>
    </w:p>
    <w:p w:rsidR="007967C9" w:rsidRPr="00123649" w:rsidRDefault="007967C9" w:rsidP="00123649">
      <w:pPr>
        <w:ind w:firstLine="709"/>
        <w:jc w:val="center"/>
        <w:rPr>
          <w:b/>
          <w:sz w:val="28"/>
          <w:szCs w:val="28"/>
          <w:lang w:val="uz-Cyrl-UZ"/>
        </w:rPr>
      </w:pPr>
      <w:r w:rsidRPr="00123649">
        <w:rPr>
          <w:b/>
          <w:sz w:val="28"/>
          <w:szCs w:val="28"/>
          <w:lang w:val="uz-Cyrl-UZ"/>
        </w:rPr>
        <w:t>хавфсизлигини ва авиация хавфсизлигини назорат қилиш</w:t>
      </w:r>
    </w:p>
    <w:p w:rsidR="007967C9" w:rsidRPr="00123649" w:rsidRDefault="007967C9" w:rsidP="00123649">
      <w:pPr>
        <w:ind w:firstLine="709"/>
        <w:jc w:val="both"/>
        <w:rPr>
          <w:b/>
          <w:sz w:val="28"/>
          <w:szCs w:val="28"/>
          <w:lang w:val="uz-Cyrl-UZ"/>
        </w:rPr>
      </w:pPr>
    </w:p>
    <w:p w:rsidR="007967C9" w:rsidRPr="00123649" w:rsidRDefault="007967C9" w:rsidP="00123649">
      <w:pPr>
        <w:ind w:firstLine="709"/>
        <w:jc w:val="both"/>
        <w:rPr>
          <w:sz w:val="28"/>
          <w:szCs w:val="28"/>
          <w:lang w:val="uz-Cyrl-UZ"/>
        </w:rPr>
      </w:pPr>
      <w:r w:rsidRPr="00123649">
        <w:rPr>
          <w:sz w:val="28"/>
          <w:szCs w:val="28"/>
          <w:lang w:val="uz-Cyrl-UZ"/>
        </w:rPr>
        <w:t xml:space="preserve">Хозирги кунда Ўзбекистон Республикасида 3 (учта) авиакомпания, 12 (ўн иккита) аэродром, 2 (иккита) Ўқув-машқ маркази, 5 (бешта) ҲК техник хизмат кўрсатиш ташкилоти ва 2 (иккита) фуқаро авиацияси таъмирлаш корхонаси ўз фаолиятини юритмоқда. </w:t>
      </w:r>
    </w:p>
    <w:p w:rsidR="007967C9" w:rsidRPr="00123649" w:rsidRDefault="007967C9" w:rsidP="00123649">
      <w:pPr>
        <w:ind w:firstLine="709"/>
        <w:jc w:val="both"/>
        <w:rPr>
          <w:sz w:val="28"/>
          <w:szCs w:val="28"/>
          <w:lang w:val="uz-Cyrl-UZ"/>
        </w:rPr>
      </w:pPr>
      <w:r w:rsidRPr="00123649">
        <w:rPr>
          <w:sz w:val="28"/>
          <w:szCs w:val="28"/>
          <w:lang w:val="uz-Cyrl-UZ"/>
        </w:rPr>
        <w:t>“Дававианазорат” инспекцияси томонидан ҳисобот даврида қуйидагилар амалга оширилди:</w:t>
      </w:r>
    </w:p>
    <w:p w:rsidR="007967C9" w:rsidRPr="00123649" w:rsidRDefault="007967C9" w:rsidP="00123649">
      <w:pPr>
        <w:ind w:firstLine="709"/>
        <w:jc w:val="both"/>
        <w:rPr>
          <w:sz w:val="28"/>
          <w:szCs w:val="28"/>
          <w:lang w:val="uz-Cyrl-UZ"/>
        </w:rPr>
      </w:pPr>
      <w:r w:rsidRPr="00123649">
        <w:rPr>
          <w:sz w:val="28"/>
          <w:szCs w:val="28"/>
          <w:lang w:val="uz-Cyrl-UZ"/>
        </w:rPr>
        <w:t>Олтита сертификация текшируви:</w:t>
      </w:r>
    </w:p>
    <w:p w:rsidR="007967C9" w:rsidRPr="00123649" w:rsidRDefault="007967C9" w:rsidP="00123649">
      <w:pPr>
        <w:ind w:firstLine="709"/>
        <w:jc w:val="both"/>
        <w:rPr>
          <w:sz w:val="28"/>
          <w:szCs w:val="28"/>
          <w:lang w:val="uz-Cyrl-UZ"/>
        </w:rPr>
      </w:pPr>
      <w:r w:rsidRPr="00123649">
        <w:rPr>
          <w:sz w:val="28"/>
          <w:szCs w:val="28"/>
          <w:lang w:val="uz-Cyrl-UZ"/>
        </w:rPr>
        <w:t xml:space="preserve">– “УЗРОСАВИА” МЧЖнинг ҲК техник хизмат кўрсатиш ташкилоти. </w:t>
      </w:r>
    </w:p>
    <w:p w:rsidR="007967C9" w:rsidRPr="00123649" w:rsidRDefault="007967C9" w:rsidP="00123649">
      <w:pPr>
        <w:ind w:firstLine="709"/>
        <w:jc w:val="both"/>
        <w:rPr>
          <w:sz w:val="28"/>
          <w:szCs w:val="28"/>
          <w:lang w:val="uz-Cyrl-UZ"/>
        </w:rPr>
      </w:pPr>
      <w:r w:rsidRPr="00123649">
        <w:rPr>
          <w:sz w:val="28"/>
          <w:szCs w:val="28"/>
          <w:lang w:val="uz-Cyrl-UZ"/>
        </w:rPr>
        <w:t>– “МАИ” авиакомпаниясининг ҲК техник хизмат кўрсатиш ташкилоти;</w:t>
      </w:r>
    </w:p>
    <w:p w:rsidR="007967C9" w:rsidRPr="00123649" w:rsidRDefault="007967C9" w:rsidP="00123649">
      <w:pPr>
        <w:ind w:firstLine="709"/>
        <w:jc w:val="both"/>
        <w:rPr>
          <w:sz w:val="28"/>
          <w:szCs w:val="28"/>
          <w:lang w:val="uz-Cyrl-UZ"/>
        </w:rPr>
      </w:pPr>
      <w:r w:rsidRPr="00123649">
        <w:rPr>
          <w:sz w:val="28"/>
          <w:szCs w:val="28"/>
          <w:lang w:val="uz-Cyrl-UZ"/>
        </w:rPr>
        <w:t>Текширув натижалари бўйича Ан-2 самолети ва Ми-8 вертолетларига техник хизмат кўрсатиш ва таъмирлашлари учун  тегишли Сертифкатлар берилди.</w:t>
      </w:r>
    </w:p>
    <w:p w:rsidR="007967C9" w:rsidRPr="00123649" w:rsidRDefault="007967C9" w:rsidP="00123649">
      <w:pPr>
        <w:ind w:firstLine="709"/>
        <w:jc w:val="both"/>
        <w:rPr>
          <w:sz w:val="28"/>
          <w:szCs w:val="28"/>
          <w:lang w:val="uz-Cyrl-UZ"/>
        </w:rPr>
      </w:pPr>
      <w:r w:rsidRPr="00123649">
        <w:rPr>
          <w:sz w:val="28"/>
          <w:szCs w:val="28"/>
          <w:lang w:val="uz-Cyrl-UZ"/>
        </w:rPr>
        <w:t>– “Фарғона”, Наманган”, “Термиз”, ва “Нукус” аэродромлари. Текширув натижалари бўйича уч йил муддатга тегишли Сертифкатлар берилди.</w:t>
      </w:r>
    </w:p>
    <w:p w:rsidR="007967C9" w:rsidRPr="00123649" w:rsidRDefault="007967C9" w:rsidP="00123649">
      <w:pPr>
        <w:ind w:firstLine="709"/>
        <w:jc w:val="both"/>
        <w:rPr>
          <w:sz w:val="28"/>
          <w:szCs w:val="28"/>
          <w:lang w:val="uz-Cyrl-UZ"/>
        </w:rPr>
      </w:pPr>
      <w:r w:rsidRPr="00123649">
        <w:rPr>
          <w:sz w:val="28"/>
          <w:szCs w:val="28"/>
          <w:lang w:val="uz-Cyrl-UZ"/>
        </w:rPr>
        <w:t>Ўн тўртта инспекторлик текширувлари:</w:t>
      </w:r>
    </w:p>
    <w:p w:rsidR="007967C9" w:rsidRPr="00123649" w:rsidRDefault="007967C9" w:rsidP="00123649">
      <w:pPr>
        <w:ind w:firstLine="709"/>
        <w:jc w:val="both"/>
        <w:rPr>
          <w:sz w:val="28"/>
          <w:szCs w:val="28"/>
          <w:lang w:val="uz-Cyrl-UZ"/>
        </w:rPr>
      </w:pPr>
      <w:r w:rsidRPr="00123649">
        <w:rPr>
          <w:sz w:val="28"/>
          <w:szCs w:val="28"/>
          <w:lang w:val="uz-Cyrl-UZ"/>
        </w:rPr>
        <w:t>– “Агро-Парвоз”</w:t>
      </w:r>
      <w:r w:rsidRPr="00123649">
        <w:rPr>
          <w:sz w:val="28"/>
          <w:szCs w:val="28"/>
        </w:rPr>
        <w:t xml:space="preserve"> </w:t>
      </w:r>
      <w:r w:rsidRPr="00123649">
        <w:rPr>
          <w:sz w:val="28"/>
          <w:szCs w:val="28"/>
          <w:lang w:val="uz-Cyrl-UZ"/>
        </w:rPr>
        <w:t>авиакомпаниясининг ҲК техник хизмат кўрсатиш ташкилоти;</w:t>
      </w:r>
    </w:p>
    <w:p w:rsidR="007967C9" w:rsidRPr="00123649" w:rsidRDefault="007967C9" w:rsidP="00123649">
      <w:pPr>
        <w:ind w:firstLine="709"/>
        <w:jc w:val="both"/>
        <w:rPr>
          <w:sz w:val="28"/>
          <w:szCs w:val="28"/>
          <w:lang w:val="uz-Cyrl-UZ"/>
        </w:rPr>
      </w:pPr>
      <w:r w:rsidRPr="00123649">
        <w:rPr>
          <w:sz w:val="28"/>
          <w:szCs w:val="28"/>
          <w:lang w:val="uz-Cyrl-UZ"/>
        </w:rPr>
        <w:t>– “UAT” авиация корхонасининг ҲК техник хизмат кўрсатиш ташкилоти;</w:t>
      </w:r>
    </w:p>
    <w:p w:rsidR="007967C9" w:rsidRPr="00123649" w:rsidRDefault="007967C9" w:rsidP="00123649">
      <w:pPr>
        <w:ind w:firstLine="709"/>
        <w:jc w:val="both"/>
        <w:rPr>
          <w:sz w:val="28"/>
          <w:szCs w:val="28"/>
          <w:lang w:val="uz-Cyrl-UZ"/>
        </w:rPr>
      </w:pPr>
      <w:r w:rsidRPr="00123649">
        <w:rPr>
          <w:sz w:val="28"/>
          <w:szCs w:val="28"/>
          <w:lang w:val="uz-Cyrl-UZ"/>
        </w:rPr>
        <w:t>– “Фарғона”, “Қарши”, “Наманган”, “Урганч” “Термиз” ва “Нукус”  аэродромлари;</w:t>
      </w:r>
    </w:p>
    <w:p w:rsidR="007967C9" w:rsidRPr="00123649" w:rsidRDefault="007967C9" w:rsidP="00123649">
      <w:pPr>
        <w:ind w:firstLine="709"/>
        <w:jc w:val="both"/>
        <w:rPr>
          <w:sz w:val="28"/>
          <w:szCs w:val="28"/>
          <w:lang w:val="uz-Cyrl-UZ"/>
        </w:rPr>
      </w:pPr>
      <w:r w:rsidRPr="00123649">
        <w:rPr>
          <w:sz w:val="28"/>
          <w:szCs w:val="28"/>
          <w:lang w:val="uz-Cyrl-UZ"/>
        </w:rPr>
        <w:t>–  “Агро-Парвоз” авиакомпанияси;</w:t>
      </w:r>
    </w:p>
    <w:p w:rsidR="007967C9" w:rsidRPr="00123649" w:rsidRDefault="007967C9" w:rsidP="00123649">
      <w:pPr>
        <w:ind w:firstLine="709"/>
        <w:jc w:val="both"/>
        <w:rPr>
          <w:sz w:val="28"/>
          <w:szCs w:val="28"/>
          <w:lang w:val="uz-Cyrl-UZ"/>
        </w:rPr>
      </w:pPr>
      <w:r w:rsidRPr="00123649">
        <w:rPr>
          <w:sz w:val="28"/>
          <w:szCs w:val="28"/>
          <w:lang w:val="uz-Cyrl-UZ"/>
        </w:rPr>
        <w:t>–  “МАИ” авиакомпанияси;</w:t>
      </w:r>
    </w:p>
    <w:p w:rsidR="007967C9" w:rsidRPr="00123649" w:rsidRDefault="007967C9" w:rsidP="00123649">
      <w:pPr>
        <w:ind w:firstLine="709"/>
        <w:jc w:val="both"/>
        <w:rPr>
          <w:sz w:val="28"/>
          <w:szCs w:val="28"/>
          <w:lang w:val="uz-Cyrl-UZ"/>
        </w:rPr>
      </w:pPr>
      <w:r w:rsidRPr="00123649">
        <w:rPr>
          <w:sz w:val="28"/>
          <w:szCs w:val="28"/>
          <w:lang w:val="uz-Cyrl-UZ"/>
        </w:rPr>
        <w:t>–  “Ўзбекистон ҳаво йўллари” миллий авиакомпанияси;</w:t>
      </w:r>
    </w:p>
    <w:p w:rsidR="007967C9" w:rsidRPr="00123649" w:rsidRDefault="007967C9" w:rsidP="00123649">
      <w:pPr>
        <w:ind w:firstLine="709"/>
        <w:jc w:val="both"/>
        <w:rPr>
          <w:sz w:val="28"/>
          <w:szCs w:val="28"/>
          <w:lang w:val="uz-Cyrl-UZ"/>
        </w:rPr>
      </w:pPr>
      <w:r w:rsidRPr="00123649">
        <w:rPr>
          <w:sz w:val="28"/>
          <w:szCs w:val="28"/>
          <w:lang w:val="uz-Cyrl-UZ"/>
        </w:rPr>
        <w:t>–  “DOSTUPNOE NEBO” ўқув маркази”;</w:t>
      </w:r>
    </w:p>
    <w:p w:rsidR="007967C9" w:rsidRPr="00123649" w:rsidRDefault="007967C9" w:rsidP="00123649">
      <w:pPr>
        <w:ind w:firstLine="709"/>
        <w:jc w:val="both"/>
        <w:rPr>
          <w:sz w:val="28"/>
          <w:szCs w:val="28"/>
          <w:lang w:val="uz-Cyrl-UZ"/>
        </w:rPr>
      </w:pPr>
      <w:r w:rsidRPr="00123649">
        <w:rPr>
          <w:sz w:val="28"/>
          <w:szCs w:val="28"/>
          <w:lang w:val="uz-Cyrl-UZ"/>
        </w:rPr>
        <w:t>–  “Ўзбекистон ҳаво йўллари” миллий авиакомпаниясининг ўқув маркази”;</w:t>
      </w:r>
    </w:p>
    <w:p w:rsidR="007967C9" w:rsidRPr="00123649" w:rsidRDefault="007967C9" w:rsidP="00123649">
      <w:pPr>
        <w:ind w:firstLine="709"/>
        <w:jc w:val="both"/>
        <w:rPr>
          <w:sz w:val="28"/>
          <w:szCs w:val="28"/>
          <w:lang w:val="uz-Cyrl-UZ"/>
        </w:rPr>
      </w:pPr>
      <w:r w:rsidRPr="00123649">
        <w:rPr>
          <w:sz w:val="28"/>
          <w:szCs w:val="28"/>
          <w:lang w:val="uz-Cyrl-UZ"/>
        </w:rPr>
        <w:t>–  «Islom Karimov nomidagi Toshkent  Xalqaro  Aeroporti»нинг тиббий санитария қисми;</w:t>
      </w:r>
    </w:p>
    <w:p w:rsidR="007967C9" w:rsidRPr="00123649" w:rsidRDefault="007967C9" w:rsidP="00123649">
      <w:pPr>
        <w:ind w:firstLine="709"/>
        <w:jc w:val="both"/>
        <w:rPr>
          <w:sz w:val="28"/>
          <w:szCs w:val="28"/>
          <w:lang w:val="uz-Cyrl-UZ"/>
        </w:rPr>
      </w:pPr>
      <w:r w:rsidRPr="00123649">
        <w:rPr>
          <w:sz w:val="28"/>
          <w:szCs w:val="28"/>
          <w:lang w:val="uz-Cyrl-UZ"/>
        </w:rPr>
        <w:t>Ўнта авиация хавфсизлиги ва режим-қўриқлаш йўналиши бўйича текширувлари:</w:t>
      </w:r>
    </w:p>
    <w:p w:rsidR="007967C9" w:rsidRPr="00123649" w:rsidRDefault="007967C9" w:rsidP="00123649">
      <w:pPr>
        <w:ind w:firstLine="709"/>
        <w:jc w:val="both"/>
        <w:rPr>
          <w:sz w:val="28"/>
          <w:szCs w:val="28"/>
          <w:lang w:val="uz-Cyrl-UZ"/>
        </w:rPr>
      </w:pPr>
      <w:r w:rsidRPr="00123649">
        <w:rPr>
          <w:sz w:val="28"/>
          <w:szCs w:val="28"/>
          <w:lang w:val="uz-Cyrl-UZ"/>
        </w:rPr>
        <w:t>–</w:t>
      </w:r>
      <w:r w:rsidRPr="00123649">
        <w:rPr>
          <w:sz w:val="28"/>
          <w:szCs w:val="28"/>
        </w:rPr>
        <w:t> </w:t>
      </w:r>
      <w:r w:rsidRPr="00123649">
        <w:rPr>
          <w:sz w:val="28"/>
          <w:szCs w:val="28"/>
          <w:lang w:val="uz-Cyrl-UZ"/>
        </w:rPr>
        <w:t>Ислом Каримов номидаги “Тошкент”, “Фарғона”</w:t>
      </w:r>
      <w:r w:rsidRPr="00123649">
        <w:rPr>
          <w:sz w:val="28"/>
          <w:szCs w:val="28"/>
        </w:rPr>
        <w:t>,</w:t>
      </w:r>
      <w:r w:rsidRPr="00123649">
        <w:rPr>
          <w:sz w:val="28"/>
          <w:szCs w:val="28"/>
          <w:lang w:val="uz-Cyrl-UZ"/>
        </w:rPr>
        <w:t xml:space="preserve"> “Наманган”, “</w:t>
      </w:r>
      <w:proofErr w:type="spellStart"/>
      <w:r w:rsidRPr="00123649">
        <w:rPr>
          <w:sz w:val="28"/>
          <w:szCs w:val="28"/>
        </w:rPr>
        <w:t>Бухоро</w:t>
      </w:r>
      <w:proofErr w:type="spellEnd"/>
      <w:r w:rsidRPr="00123649">
        <w:rPr>
          <w:sz w:val="28"/>
          <w:szCs w:val="28"/>
          <w:lang w:val="uz-Cyrl-UZ"/>
        </w:rPr>
        <w:t>”</w:t>
      </w:r>
      <w:r w:rsidRPr="00123649">
        <w:rPr>
          <w:sz w:val="28"/>
          <w:szCs w:val="28"/>
        </w:rPr>
        <w:t xml:space="preserve"> </w:t>
      </w:r>
      <w:r w:rsidRPr="00123649">
        <w:rPr>
          <w:sz w:val="28"/>
          <w:szCs w:val="28"/>
          <w:lang w:val="uz-Cyrl-UZ"/>
        </w:rPr>
        <w:t>“Навоий”, “Нукус” ва “Урганч” халқаро аэропорталарида;</w:t>
      </w:r>
    </w:p>
    <w:p w:rsidR="007967C9" w:rsidRPr="00123649" w:rsidRDefault="007967C9" w:rsidP="00123649">
      <w:pPr>
        <w:ind w:firstLine="709"/>
        <w:jc w:val="both"/>
        <w:rPr>
          <w:sz w:val="28"/>
          <w:szCs w:val="28"/>
          <w:lang w:val="uz-Cyrl-UZ"/>
        </w:rPr>
      </w:pPr>
      <w:r w:rsidRPr="00123649">
        <w:rPr>
          <w:sz w:val="28"/>
          <w:szCs w:val="28"/>
          <w:lang w:val="uz-Cyrl-UZ"/>
        </w:rPr>
        <w:t>–</w:t>
      </w:r>
      <w:r w:rsidRPr="00123649">
        <w:rPr>
          <w:sz w:val="28"/>
          <w:szCs w:val="28"/>
        </w:rPr>
        <w:t> </w:t>
      </w:r>
      <w:r w:rsidRPr="00123649">
        <w:rPr>
          <w:sz w:val="28"/>
          <w:szCs w:val="28"/>
          <w:lang w:val="uz-Cyrl-UZ"/>
        </w:rPr>
        <w:t>“UAT” авиация корхонасида;</w:t>
      </w:r>
    </w:p>
    <w:p w:rsidR="007967C9" w:rsidRPr="00123649" w:rsidRDefault="007967C9" w:rsidP="00123649">
      <w:pPr>
        <w:ind w:firstLine="709"/>
        <w:jc w:val="both"/>
        <w:rPr>
          <w:sz w:val="28"/>
          <w:szCs w:val="28"/>
          <w:lang w:val="uz-Cyrl-UZ"/>
        </w:rPr>
      </w:pPr>
      <w:r w:rsidRPr="00123649">
        <w:rPr>
          <w:sz w:val="28"/>
          <w:szCs w:val="28"/>
          <w:lang w:val="uz-Cyrl-UZ"/>
        </w:rPr>
        <w:t>–</w:t>
      </w:r>
      <w:r w:rsidRPr="00123649">
        <w:rPr>
          <w:sz w:val="28"/>
          <w:szCs w:val="28"/>
        </w:rPr>
        <w:t> </w:t>
      </w:r>
      <w:r w:rsidRPr="00123649">
        <w:rPr>
          <w:sz w:val="28"/>
          <w:szCs w:val="28"/>
          <w:lang w:val="uz-Cyrl-UZ"/>
        </w:rPr>
        <w:t>“Агро-Парвоз”</w:t>
      </w:r>
      <w:r w:rsidRPr="00123649">
        <w:rPr>
          <w:sz w:val="28"/>
          <w:szCs w:val="28"/>
        </w:rPr>
        <w:t xml:space="preserve"> МАПП</w:t>
      </w:r>
      <w:r w:rsidRPr="00123649">
        <w:rPr>
          <w:sz w:val="28"/>
          <w:szCs w:val="28"/>
          <w:lang w:val="uz-Cyrl-UZ"/>
        </w:rPr>
        <w:t xml:space="preserve"> авиакомпаниясида.</w:t>
      </w:r>
    </w:p>
    <w:p w:rsidR="007967C9" w:rsidRPr="00123649" w:rsidRDefault="007967C9" w:rsidP="00123649">
      <w:pPr>
        <w:ind w:firstLine="709"/>
        <w:jc w:val="both"/>
        <w:rPr>
          <w:sz w:val="28"/>
          <w:szCs w:val="28"/>
          <w:lang w:val="uz-Cyrl-UZ"/>
        </w:rPr>
      </w:pPr>
      <w:r w:rsidRPr="00123649">
        <w:rPr>
          <w:sz w:val="28"/>
          <w:szCs w:val="28"/>
          <w:lang w:val="uz-Cyrl-UZ"/>
        </w:rPr>
        <w:t>–  “МАИ” авиакомпанияси;</w:t>
      </w:r>
    </w:p>
    <w:p w:rsidR="007967C9" w:rsidRPr="00123649" w:rsidRDefault="007967C9" w:rsidP="00123649">
      <w:pPr>
        <w:ind w:firstLine="709"/>
        <w:jc w:val="both"/>
        <w:rPr>
          <w:sz w:val="28"/>
          <w:szCs w:val="28"/>
          <w:lang w:val="uz-Cyrl-UZ"/>
        </w:rPr>
      </w:pPr>
      <w:r w:rsidRPr="00123649">
        <w:rPr>
          <w:sz w:val="28"/>
          <w:szCs w:val="28"/>
          <w:lang w:val="uz-Cyrl-UZ"/>
        </w:rPr>
        <w:lastRenderedPageBreak/>
        <w:t xml:space="preserve"> </w:t>
      </w:r>
      <w:r w:rsidRPr="00123649">
        <w:rPr>
          <w:bCs/>
          <w:sz w:val="28"/>
          <w:szCs w:val="28"/>
          <w:lang w:val="uz-Cyrl-UZ"/>
        </w:rPr>
        <w:t xml:space="preserve">“Фарғона”,  “Наманган”, “Тошкент”, “Сергели”,  “Қарши”, “Навои”, “Бухоро” ва “Самарқанд” </w:t>
      </w:r>
      <w:r w:rsidRPr="00123649">
        <w:rPr>
          <w:sz w:val="28"/>
          <w:szCs w:val="28"/>
          <w:lang w:val="uz-Cyrl-UZ"/>
        </w:rPr>
        <w:t>аэропортларида парвозларда қидирув ва қутқарув таъминоти бўйича Ўзбекистон Республикасининг Ягона авиация қидирув ва қутқарув хизматига аъзо вазирлик ва идоралар иштирокида ўтказилган ўқув машғулотлари ўтказилиши назорат қилинди.</w:t>
      </w:r>
    </w:p>
    <w:p w:rsidR="007967C9" w:rsidRPr="00123649" w:rsidRDefault="007967C9" w:rsidP="00123649">
      <w:pPr>
        <w:ind w:firstLine="709"/>
        <w:jc w:val="both"/>
        <w:rPr>
          <w:sz w:val="28"/>
          <w:szCs w:val="28"/>
          <w:lang w:val="uz-Cyrl-UZ"/>
        </w:rPr>
      </w:pPr>
      <w:r w:rsidRPr="00123649">
        <w:rPr>
          <w:sz w:val="28"/>
          <w:szCs w:val="28"/>
          <w:lang w:val="uz-Cyrl-UZ"/>
        </w:rPr>
        <w:t>Сертификация ва инспекция текшируви натижалари бўйича ҳамда аниқланган камчиликларни батараф этиш учун аниқ муддатлари кўрсатилган Режалар ишлаб чиқилди ва тасдиқланди.</w:t>
      </w:r>
    </w:p>
    <w:p w:rsidR="007967C9" w:rsidRPr="00123649" w:rsidRDefault="007967C9" w:rsidP="00123649">
      <w:pPr>
        <w:ind w:firstLine="709"/>
        <w:jc w:val="both"/>
        <w:rPr>
          <w:sz w:val="28"/>
          <w:szCs w:val="28"/>
          <w:lang w:val="uz-Cyrl-UZ"/>
        </w:rPr>
      </w:pPr>
      <w:r w:rsidRPr="00123649">
        <w:rPr>
          <w:sz w:val="28"/>
          <w:szCs w:val="28"/>
          <w:lang w:val="uz-Cyrl-UZ"/>
        </w:rPr>
        <w:t>Авиакомпанияларда маршрутлар бўйича 14та инспекция текширувлари бажарилган, натижалари бўйича баённомалар тузилган.   Парвозлар хавфсизлигига хатар соладиган камчиликлар аниқланмаган.</w:t>
      </w:r>
    </w:p>
    <w:p w:rsidR="007967C9" w:rsidRPr="00123649" w:rsidRDefault="007967C9" w:rsidP="00123649">
      <w:pPr>
        <w:ind w:firstLine="709"/>
        <w:jc w:val="both"/>
        <w:rPr>
          <w:sz w:val="28"/>
          <w:szCs w:val="28"/>
          <w:lang w:val="uz-Cyrl-UZ"/>
        </w:rPr>
      </w:pPr>
      <w:r w:rsidRPr="00123649">
        <w:rPr>
          <w:sz w:val="28"/>
          <w:szCs w:val="28"/>
          <w:lang w:val="uz-Cyrl-UZ"/>
        </w:rPr>
        <w:t>“Дававианазорат” инспекциясининг асосий ташкилий тадбирлар Режасига асосан Ўзбекистон Республикасига парвозлар бажараёткан чет эл авиакомпаниялари ҳаво кемаларининг  15та перрондаги текшируви ўтказилди.</w:t>
      </w:r>
    </w:p>
    <w:p w:rsidR="007967C9" w:rsidRPr="00123649" w:rsidRDefault="007967C9" w:rsidP="00123649">
      <w:pPr>
        <w:ind w:firstLine="709"/>
        <w:jc w:val="both"/>
        <w:rPr>
          <w:sz w:val="28"/>
          <w:szCs w:val="28"/>
          <w:lang w:val="uz-Cyrl-UZ"/>
        </w:rPr>
      </w:pPr>
    </w:p>
    <w:p w:rsidR="007967C9" w:rsidRPr="00123649" w:rsidRDefault="007967C9" w:rsidP="00123649">
      <w:pPr>
        <w:ind w:firstLine="709"/>
        <w:jc w:val="both"/>
        <w:rPr>
          <w:sz w:val="28"/>
          <w:szCs w:val="28"/>
          <w:lang w:val="uz-Cyrl-UZ"/>
        </w:rPr>
      </w:pPr>
      <w:r w:rsidRPr="00123649">
        <w:rPr>
          <w:sz w:val="28"/>
          <w:szCs w:val="28"/>
          <w:lang w:val="uz-Cyrl-UZ"/>
        </w:rPr>
        <w:t xml:space="preserve">Ҳаво кемаларининг комплекс тренажерларида “Дававианазорат” инспекцияси томонидан 9та текширув ва 1та экипажнинг ёнғин вақтидаги харакатларини ўрганиш (V9000) тренажерининг сертификация текшируви ишлари ўтказилди ва текширув натижаларига асосан авиакомпанияларнинг экипаж аъзоларига машғулотлар ўтказишлари учун рухсатномалар берилди. </w:t>
      </w:r>
    </w:p>
    <w:p w:rsidR="007967C9" w:rsidRPr="00123649" w:rsidRDefault="007967C9" w:rsidP="00123649">
      <w:pPr>
        <w:ind w:firstLine="709"/>
        <w:jc w:val="both"/>
        <w:rPr>
          <w:sz w:val="28"/>
          <w:szCs w:val="28"/>
          <w:lang w:val="uz-Cyrl-UZ"/>
        </w:rPr>
      </w:pPr>
      <w:r w:rsidRPr="00123649">
        <w:rPr>
          <w:sz w:val="28"/>
          <w:szCs w:val="28"/>
          <w:lang w:val="uz-Cyrl-UZ"/>
        </w:rPr>
        <w:t>“Дававианазорат” инспекцияси томонидан 55та ҲК учишга яроқлилик сертификатлари берилди. Шунингдек фуқаро авиацияси  авиаходимлари  (учувчилар, штурманлар, ҲҲБ диспетчерлари, мухандислар, борткузатувчилар) 96та гувохномалари берилди, 90таси алмаштирилди ва 539тасининг муддати узайтирилди.</w:t>
      </w:r>
    </w:p>
    <w:p w:rsidR="007967C9" w:rsidRPr="00123649" w:rsidRDefault="007967C9" w:rsidP="00123649">
      <w:pPr>
        <w:ind w:firstLine="709"/>
        <w:jc w:val="both"/>
        <w:rPr>
          <w:sz w:val="28"/>
          <w:szCs w:val="28"/>
          <w:lang w:val="uz-Cyrl-UZ"/>
        </w:rPr>
      </w:pPr>
      <w:r w:rsidRPr="00123649">
        <w:rPr>
          <w:sz w:val="28"/>
          <w:szCs w:val="28"/>
          <w:lang w:val="uz-Cyrl-UZ"/>
        </w:rPr>
        <w:t>Сертификация, инспекторлик ва авиация ходисаларининг текшируви натижалари бўйича 57та “Дававианазорат” инспекциясининг Нозирлик кўрсатмалари юборилди.</w:t>
      </w:r>
    </w:p>
    <w:p w:rsidR="007967C9" w:rsidRPr="00123649" w:rsidRDefault="007967C9" w:rsidP="00123649">
      <w:pPr>
        <w:ind w:firstLine="709"/>
        <w:jc w:val="both"/>
        <w:rPr>
          <w:sz w:val="28"/>
          <w:szCs w:val="28"/>
          <w:lang w:val="uz-Cyrl-UZ"/>
        </w:rPr>
      </w:pPr>
      <w:r w:rsidRPr="00123649">
        <w:rPr>
          <w:sz w:val="28"/>
          <w:szCs w:val="28"/>
          <w:lang w:val="uz-Cyrl-UZ"/>
        </w:rPr>
        <w:t xml:space="preserve">“Дававианазорат” инспекцияси томонидан 2017 йил якунлари бўйича парвозлар хавфсизлигини ошириш бўйича профилактик тадбирларни ўз ичига олган Ўзбекистон Республикаси фуқаро авиациясида парвозлар хавфсизлиги ҳолатининг Жамланган таҳлил тайёрланди. </w:t>
      </w:r>
    </w:p>
    <w:p w:rsidR="007967C9" w:rsidRPr="00123649" w:rsidRDefault="007967C9" w:rsidP="00123649">
      <w:pPr>
        <w:ind w:firstLine="709"/>
        <w:jc w:val="both"/>
        <w:rPr>
          <w:sz w:val="28"/>
          <w:szCs w:val="28"/>
          <w:lang w:val="uz-Cyrl-UZ"/>
        </w:rPr>
      </w:pPr>
      <w:r w:rsidRPr="00123649">
        <w:rPr>
          <w:sz w:val="28"/>
          <w:szCs w:val="28"/>
          <w:lang w:val="uz-Cyrl-UZ"/>
        </w:rPr>
        <w:t>Чора тадбирларнинг амалга оширилиши Ўзбекистон Республикаси фуқаро авиацияси авиакорхоналарининг сертификация ва инспекторлик текширувлари даврида текширилади.</w:t>
      </w:r>
    </w:p>
    <w:p w:rsidR="007967C9" w:rsidRPr="00123649" w:rsidRDefault="007967C9" w:rsidP="00123649">
      <w:pPr>
        <w:ind w:firstLine="709"/>
        <w:jc w:val="both"/>
        <w:rPr>
          <w:sz w:val="28"/>
          <w:szCs w:val="28"/>
          <w:lang w:val="uz-Cyrl-UZ"/>
        </w:rPr>
      </w:pPr>
      <w:r w:rsidRPr="00123649">
        <w:rPr>
          <w:sz w:val="28"/>
          <w:szCs w:val="28"/>
          <w:lang w:val="uz-Cyrl-UZ"/>
        </w:rPr>
        <w:t xml:space="preserve">Ўзбекистон Республикаси Вазирлар Маҳкамасининг 2014 йил </w:t>
      </w:r>
      <w:r w:rsidRPr="00123649">
        <w:rPr>
          <w:sz w:val="28"/>
          <w:szCs w:val="28"/>
          <w:lang w:val="uz-Cyrl-UZ"/>
        </w:rPr>
        <w:br/>
        <w:t xml:space="preserve">17 декабрдаги 346-сон қарори билан тасдиқланган “Ўзбекистон Республикаси фуқаро авиацияси ҳаво кемалари парвозларининг  хавфсизлигини таъминлаш давлат дастури” талабларини бажариш мақсадида «Ўзбекистон ҳаво йўллари» МАК ва фуқаро авиацияси корхоналари вакиллари иштирокида “Дававианазорат” инспекциясида  “Фуқаро авиацияси хавфсизлиги куни” ўтказилди. Унда ўткан йил якунлари бўйича парвозлар хавфсизлиги ҳолати, фуқаро авиацияси авиакорхоналарида парвозлар </w:t>
      </w:r>
      <w:r w:rsidRPr="00123649">
        <w:rPr>
          <w:sz w:val="28"/>
          <w:szCs w:val="28"/>
          <w:lang w:val="uz-Cyrl-UZ"/>
        </w:rPr>
        <w:lastRenderedPageBreak/>
        <w:t>хавфсизлигини бошқариш тизими (ПХБТ) амалга оширилиши, ҳамда фуқаро авиациясида меъёрий базани такомиллаштириш масалалари муҳокама қилинди.</w:t>
      </w:r>
    </w:p>
    <w:p w:rsidR="007D4E1D" w:rsidRPr="00123649" w:rsidRDefault="007D4E1D" w:rsidP="00123649">
      <w:pPr>
        <w:ind w:firstLine="709"/>
        <w:jc w:val="both"/>
        <w:rPr>
          <w:b/>
          <w:sz w:val="28"/>
          <w:szCs w:val="28"/>
          <w:lang w:val="uz-Cyrl-UZ"/>
        </w:rPr>
      </w:pPr>
    </w:p>
    <w:p w:rsidR="007967C9" w:rsidRPr="00123649" w:rsidRDefault="007967C9" w:rsidP="00123649">
      <w:pPr>
        <w:ind w:firstLine="709"/>
        <w:jc w:val="both"/>
        <w:rPr>
          <w:b/>
          <w:sz w:val="28"/>
          <w:szCs w:val="28"/>
          <w:lang w:val="uz-Cyrl-UZ"/>
        </w:rPr>
      </w:pPr>
      <w:r w:rsidRPr="00123649">
        <w:rPr>
          <w:b/>
          <w:sz w:val="28"/>
          <w:szCs w:val="28"/>
          <w:lang w:val="uz-Cyrl-UZ"/>
        </w:rPr>
        <w:t>Фуқаро авиациясида меъёрий базани такомиллаштириш</w:t>
      </w:r>
    </w:p>
    <w:p w:rsidR="007967C9" w:rsidRPr="00123649" w:rsidRDefault="007967C9" w:rsidP="00123649">
      <w:pPr>
        <w:ind w:firstLine="709"/>
        <w:jc w:val="both"/>
        <w:rPr>
          <w:sz w:val="28"/>
          <w:szCs w:val="28"/>
          <w:lang w:val="uz-Cyrl-UZ"/>
        </w:rPr>
      </w:pPr>
    </w:p>
    <w:p w:rsidR="007967C9" w:rsidRPr="00123649" w:rsidRDefault="007967C9" w:rsidP="00123649">
      <w:pPr>
        <w:ind w:firstLine="709"/>
        <w:jc w:val="both"/>
        <w:rPr>
          <w:sz w:val="28"/>
          <w:szCs w:val="28"/>
          <w:lang w:val="uz-Cyrl-UZ"/>
        </w:rPr>
      </w:pPr>
      <w:r w:rsidRPr="00123649">
        <w:rPr>
          <w:sz w:val="28"/>
          <w:szCs w:val="28"/>
          <w:lang w:val="uz-Cyrl-UZ"/>
        </w:rPr>
        <w:t>1. Ўзбекистон Республикаси Президентининг  2017 йил 17 июлдаги</w:t>
      </w:r>
      <w:r w:rsidRPr="00123649">
        <w:rPr>
          <w:sz w:val="28"/>
          <w:szCs w:val="28"/>
          <w:lang w:val="uz-Cyrl-UZ"/>
        </w:rPr>
        <w:br/>
        <w:t xml:space="preserve">ПҚ-3136-сонли “Ўзбекистон Республикаси Парвозлар хавфсизлигини назорат қилиш давлат инспекцияси фаолиятини такомиллаштириш чора-тадбирлари тўғрисида”ги қарорининг 6-бандини ижро қилиш мақсадида “Дававианазорат” инспецияси томонидан “Ўзбекистон Республикасининг Маъмурий жавобгарлик тўғрисидаги кодексига ўзгартиш ва қўшимчалар киритиш тўғрисида”ги Ўзбекистон Республикаси Қонуни лойиҳаси ишлаб чиқилди. </w:t>
      </w:r>
    </w:p>
    <w:p w:rsidR="007967C9" w:rsidRPr="00123649" w:rsidRDefault="007967C9" w:rsidP="00123649">
      <w:pPr>
        <w:ind w:firstLine="709"/>
        <w:jc w:val="both"/>
        <w:rPr>
          <w:sz w:val="28"/>
          <w:szCs w:val="28"/>
          <w:lang w:val="uz-Cyrl-UZ"/>
        </w:rPr>
      </w:pPr>
      <w:r w:rsidRPr="00123649">
        <w:rPr>
          <w:sz w:val="28"/>
          <w:szCs w:val="28"/>
          <w:lang w:val="uz-Cyrl-UZ"/>
        </w:rPr>
        <w:t>Ушбу ўзгартиш ва қўшимчалар 2018 йил 18 апрелдаги ЎрҚ 486-сон Ўзбекистон Республикаси Қонуни билан қабул қилинди.</w:t>
      </w:r>
    </w:p>
    <w:p w:rsidR="007967C9" w:rsidRPr="00123649" w:rsidRDefault="007967C9" w:rsidP="00123649">
      <w:pPr>
        <w:shd w:val="clear" w:color="auto" w:fill="FFFFFF"/>
        <w:ind w:firstLine="709"/>
        <w:jc w:val="both"/>
        <w:rPr>
          <w:sz w:val="28"/>
          <w:szCs w:val="28"/>
          <w:lang w:val="uz-Cyrl-UZ"/>
        </w:rPr>
      </w:pPr>
      <w:r w:rsidRPr="00123649">
        <w:rPr>
          <w:sz w:val="28"/>
          <w:szCs w:val="28"/>
          <w:lang w:val="uz-Cyrl-UZ"/>
        </w:rPr>
        <w:t xml:space="preserve">2. 2018 йил 5 апрелдаги ЎзРҚ-471 Ўзбекистон Республикасининг “Ўзбекистон Республикаси </w:t>
      </w:r>
      <w:r w:rsidRPr="00123649">
        <w:rPr>
          <w:bCs/>
          <w:sz w:val="28"/>
          <w:szCs w:val="28"/>
          <w:lang w:val="uz-Cyrl-UZ"/>
        </w:rPr>
        <w:t>давлат хавфсизлик хизмати тўғрисида”ги</w:t>
      </w:r>
      <w:r w:rsidRPr="00123649">
        <w:rPr>
          <w:sz w:val="28"/>
          <w:szCs w:val="28"/>
          <w:lang w:val="uz-Cyrl-UZ"/>
        </w:rPr>
        <w:t xml:space="preserve"> Қонуни</w:t>
      </w:r>
      <w:r w:rsidRPr="00123649">
        <w:rPr>
          <w:bCs/>
          <w:sz w:val="28"/>
          <w:szCs w:val="28"/>
          <w:lang w:val="uz-Cyrl-UZ"/>
        </w:rPr>
        <w:t xml:space="preserve"> </w:t>
      </w:r>
      <w:r w:rsidRPr="00123649">
        <w:rPr>
          <w:sz w:val="28"/>
          <w:szCs w:val="28"/>
          <w:lang w:val="uz-Cyrl-UZ"/>
        </w:rPr>
        <w:t>ва Ўзбекистон Республикаси Президентининг</w:t>
      </w:r>
      <w:bookmarkStart w:id="0" w:name="3586790"/>
      <w:r w:rsidRPr="00123649">
        <w:rPr>
          <w:sz w:val="28"/>
          <w:szCs w:val="28"/>
          <w:lang w:val="uz-Cyrl-UZ"/>
        </w:rPr>
        <w:t xml:space="preserve"> </w:t>
      </w:r>
      <w:bookmarkEnd w:id="0"/>
      <w:r w:rsidRPr="00123649">
        <w:rPr>
          <w:sz w:val="28"/>
          <w:szCs w:val="28"/>
          <w:lang w:val="uz-Cyrl-UZ"/>
        </w:rPr>
        <w:t>2018 йил 14 мартдаги</w:t>
      </w:r>
      <w:r w:rsidRPr="00123649">
        <w:rPr>
          <w:sz w:val="28"/>
          <w:szCs w:val="28"/>
          <w:lang w:val="uz-Cyrl-UZ"/>
        </w:rPr>
        <w:br/>
        <w:t>ПФ-5379-сон</w:t>
      </w:r>
      <w:bookmarkStart w:id="1" w:name="3586791"/>
      <w:r w:rsidRPr="00123649">
        <w:rPr>
          <w:sz w:val="28"/>
          <w:szCs w:val="28"/>
          <w:lang w:val="uz-Cyrl-UZ"/>
        </w:rPr>
        <w:t>ли “</w:t>
      </w:r>
      <w:r w:rsidRPr="00123649">
        <w:rPr>
          <w:bCs/>
          <w:sz w:val="28"/>
          <w:szCs w:val="28"/>
          <w:lang w:val="uz-Cyrl-UZ"/>
        </w:rPr>
        <w:t>Ўзбекистон Республикасининг давлат хавфсизлиги тизимини такомиллаштириш чора-тадбирлари тўғрисида</w:t>
      </w:r>
      <w:bookmarkEnd w:id="1"/>
      <w:r w:rsidRPr="00123649">
        <w:rPr>
          <w:sz w:val="28"/>
          <w:szCs w:val="28"/>
          <w:lang w:val="uz-Cyrl-UZ"/>
        </w:rPr>
        <w:t>”ги Фармони бажарилишларини таъминлаш мақсадида, Ўзбекистон Республикаси Вазирлар Маҳкамаси томонидан 2016-йил 2 июнда 183-сонли қарори билан тасдиқланган “Ўзбекистон Республикаси фуқаро авиациясида авиация хавфсизлиги кўздан кечирувини ўтказиш тартиби тўғрисидаги Низом</w:t>
      </w:r>
      <w:r w:rsidRPr="00123649">
        <w:rPr>
          <w:bCs/>
          <w:sz w:val="28"/>
          <w:szCs w:val="28"/>
          <w:lang w:val="uz-Cyrl-UZ"/>
        </w:rPr>
        <w:t>”</w:t>
      </w:r>
      <w:r w:rsidRPr="00123649">
        <w:rPr>
          <w:sz w:val="28"/>
          <w:szCs w:val="28"/>
          <w:lang w:val="uz-Cyrl-UZ"/>
        </w:rPr>
        <w:t>га Ўзбекистон Республикаси Вазирлар Маҳкамасининг 2018 йил 29 майдаги 396-сон карори ва 2018 йил 29 августдаги 698-сонли ХФУ қарори билан” ўзгартириш киритилди.</w:t>
      </w:r>
    </w:p>
    <w:p w:rsidR="007967C9" w:rsidRPr="00123649" w:rsidRDefault="007967C9" w:rsidP="00123649">
      <w:pPr>
        <w:ind w:firstLine="709"/>
        <w:jc w:val="both"/>
        <w:rPr>
          <w:sz w:val="28"/>
          <w:szCs w:val="28"/>
          <w:lang w:val="uz-Cyrl-UZ"/>
        </w:rPr>
      </w:pPr>
      <w:r w:rsidRPr="00123649">
        <w:rPr>
          <w:rFonts w:eastAsia="Calibri"/>
          <w:noProof/>
          <w:sz w:val="28"/>
          <w:szCs w:val="28"/>
          <w:lang w:val="uz-Cyrl-UZ"/>
        </w:rPr>
        <w:t xml:space="preserve">3. </w:t>
      </w:r>
      <w:r w:rsidRPr="00123649">
        <w:rPr>
          <w:sz w:val="28"/>
          <w:szCs w:val="28"/>
          <w:lang w:val="uz-Cyrl-UZ"/>
        </w:rPr>
        <w:t>Ўзбекистон Республикаси Президентининг 2018 йил 11 апрелдаги “Тадбиркорлик фаолияти соҳасидаги лицензиялаш ва рухсат бериш тартиб-таомилларини янада қисқартириш ва соддалаштириш, шунингдек, бизнес юритиш шарт-шароитларини яхшилаш чора-тадбирлари тўғрисида”ги</w:t>
      </w:r>
      <w:r w:rsidRPr="00123649">
        <w:rPr>
          <w:sz w:val="28"/>
          <w:szCs w:val="28"/>
          <w:lang w:val="uz-Cyrl-UZ"/>
        </w:rPr>
        <w:br/>
        <w:t>ПФ-5409-сонли Фармонини ижро қилиш мақсадида Ўзбекистон Республикаси Парвозлар хавфсизлигини назорат қилиш давлат инспекцияси томонидан қуйидагилар ишлаб чиқилди:</w:t>
      </w:r>
    </w:p>
    <w:p w:rsidR="007967C9" w:rsidRPr="00123649" w:rsidRDefault="007967C9" w:rsidP="00123649">
      <w:pPr>
        <w:ind w:firstLine="709"/>
        <w:jc w:val="both"/>
        <w:rPr>
          <w:sz w:val="28"/>
          <w:szCs w:val="28"/>
          <w:lang w:val="uz-Cyrl-UZ"/>
        </w:rPr>
      </w:pPr>
      <w:r w:rsidRPr="00123649">
        <w:rPr>
          <w:rFonts w:eastAsia="Calibri"/>
          <w:noProof/>
          <w:sz w:val="28"/>
          <w:szCs w:val="28"/>
          <w:lang w:val="uz-Cyrl-UZ"/>
        </w:rPr>
        <w:t>“</w:t>
      </w:r>
      <w:r w:rsidRPr="00123649">
        <w:rPr>
          <w:sz w:val="28"/>
          <w:szCs w:val="28"/>
          <w:lang w:val="uz-Cyrl-UZ"/>
        </w:rPr>
        <w:t>Ўзбекистон Республикасининг айрим қонун ҳужжатларига ўзгартиш ва қўшимчалар киритиш тўғрисида”ги Ўзбекистон Республикаси Қонуни лойиҳаси;</w:t>
      </w:r>
    </w:p>
    <w:p w:rsidR="007967C9" w:rsidRPr="00123649" w:rsidRDefault="007967C9" w:rsidP="00123649">
      <w:pPr>
        <w:ind w:firstLine="709"/>
        <w:jc w:val="both"/>
        <w:rPr>
          <w:sz w:val="28"/>
          <w:szCs w:val="28"/>
          <w:lang w:val="uz-Cyrl-UZ"/>
        </w:rPr>
      </w:pPr>
      <w:r w:rsidRPr="00123649">
        <w:rPr>
          <w:sz w:val="28"/>
          <w:szCs w:val="28"/>
          <w:lang w:val="uz-Cyrl-UZ"/>
        </w:rPr>
        <w:t>“Ўзбекистон Республикаси Президентининг айрим ҳужжатларига ўзгартиришлар киритиш тўғрисида”ги Ўзбекистон Республикаси Президентининг қарор лойиҳаси (Ўзбекистон Республикаси Президентининг 2018 йил 10 сентябрдаги ПФ-3936-сонли Фармони билан қабул қилинди);</w:t>
      </w:r>
    </w:p>
    <w:p w:rsidR="007967C9" w:rsidRPr="00123649" w:rsidRDefault="007967C9" w:rsidP="00123649">
      <w:pPr>
        <w:ind w:firstLine="709"/>
        <w:jc w:val="both"/>
        <w:rPr>
          <w:sz w:val="28"/>
          <w:szCs w:val="28"/>
          <w:lang w:val="uz-Cyrl-UZ"/>
        </w:rPr>
      </w:pPr>
      <w:r w:rsidRPr="00123649">
        <w:rPr>
          <w:sz w:val="28"/>
          <w:szCs w:val="28"/>
          <w:lang w:val="uz-Cyrl-UZ"/>
        </w:rPr>
        <w:lastRenderedPageBreak/>
        <w:t xml:space="preserve">“Ўзбекистон Республикаси Ҳукуматининг баъзи қарорларини ўз кучини йўқотган деб ҳисоблаш тўғрисида”ги Ўзбекистон Республикаси Вазирлар Маҳкамасининг қарор лойиҳаси. </w:t>
      </w:r>
    </w:p>
    <w:p w:rsidR="007967C9" w:rsidRPr="00123649" w:rsidRDefault="007967C9" w:rsidP="00123649">
      <w:pPr>
        <w:ind w:firstLine="709"/>
        <w:jc w:val="both"/>
        <w:rPr>
          <w:sz w:val="28"/>
          <w:szCs w:val="28"/>
          <w:lang w:val="uz-Cyrl-UZ"/>
        </w:rPr>
      </w:pPr>
      <w:r w:rsidRPr="00123649">
        <w:rPr>
          <w:sz w:val="28"/>
          <w:szCs w:val="28"/>
          <w:lang w:val="uz-Cyrl-UZ"/>
        </w:rPr>
        <w:t>Қарор лойиҳалари ўрнатилган тартибда Вазирлар Маҳкамасига кўриб чиқиш учун киритилди.</w:t>
      </w:r>
    </w:p>
    <w:p w:rsidR="007967C9" w:rsidRPr="00123649" w:rsidRDefault="007967C9" w:rsidP="00123649">
      <w:pPr>
        <w:ind w:firstLine="709"/>
        <w:jc w:val="both"/>
        <w:rPr>
          <w:sz w:val="28"/>
          <w:szCs w:val="28"/>
          <w:lang w:val="uz-Cyrl-UZ"/>
        </w:rPr>
      </w:pPr>
      <w:r w:rsidRPr="00123649">
        <w:rPr>
          <w:sz w:val="28"/>
          <w:szCs w:val="28"/>
          <w:lang w:val="uz-Cyrl-UZ"/>
        </w:rPr>
        <w:t>4. Ўзбекистон Республикаси Парвозлар хавфсизлигини назорат қилиш давлат инспекцияси, Меҳнат ва аҳолини ижтимоий муҳофаза қилиш вазирлиги ҳамда Соғлиқни сақлаш вазирлигининг 2007 йил 28 декабрдаги 1099, 3692</w:t>
      </w:r>
      <w:r w:rsidR="007D4E1D" w:rsidRPr="00123649">
        <w:rPr>
          <w:sz w:val="28"/>
          <w:szCs w:val="28"/>
          <w:lang w:val="uz-Cyrl-UZ"/>
        </w:rPr>
        <w:t xml:space="preserve"> </w:t>
      </w:r>
      <w:r w:rsidRPr="00123649">
        <w:rPr>
          <w:sz w:val="28"/>
          <w:szCs w:val="28"/>
          <w:lang w:val="uz-Cyrl-UZ"/>
        </w:rPr>
        <w:t>ва 1669-сон “Фуқаро ва экспериментал авиацияда учувчилар таркиби учун ёшга оид чегараларни киритиш тўғрисида”ги (Ўзбекистон Республикаси Парвозлар хавфсизлигини назорат килиш давлат инспекцияси, Ўзбекистон Республикаси Бандлик ва меҳнат муносабатлари ва Ўзбекистон Республикаси Соғлиқни сақлаш вазирликларининг 2018 йил 23 мартдаги 42, 16-сонли) қарорига ўзгартириш ва қўшимчалар киритилди.</w:t>
      </w:r>
    </w:p>
    <w:p w:rsidR="007D4E1D" w:rsidRPr="00123649" w:rsidRDefault="007967C9" w:rsidP="00123649">
      <w:pPr>
        <w:ind w:firstLine="709"/>
        <w:jc w:val="both"/>
        <w:rPr>
          <w:sz w:val="28"/>
          <w:szCs w:val="28"/>
          <w:lang w:val="uz-Cyrl-UZ"/>
        </w:rPr>
      </w:pPr>
      <w:r w:rsidRPr="00123649">
        <w:rPr>
          <w:sz w:val="28"/>
          <w:szCs w:val="28"/>
          <w:lang w:val="uz-Cyrl-UZ"/>
        </w:rPr>
        <w:t xml:space="preserve">5. Ўзбекистон Республикаси парвозлар хавфсизлигини назорат қилиш давлат инспекцияси ва Ўзбекистон Республикаси давлат хавфсизлиги Хизматининг 2018 йил 26 июндаги 43 ва 5-сонли қарори билан “Ўзбекистон Республикасининг фуқаро авиациясида радио, телеаппаратура, аудио ва видио техника, компьютер, планшет ва мобил телефонларни авиация хавфсизлиги бўйича текшириш”  Авиация қоидалари ЎзР АҚ-182га ўзгаришлар киритилди.   </w:t>
      </w:r>
    </w:p>
    <w:p w:rsidR="007D4E1D" w:rsidRPr="00123649" w:rsidRDefault="007967C9" w:rsidP="00123649">
      <w:pPr>
        <w:ind w:firstLine="709"/>
        <w:jc w:val="both"/>
        <w:rPr>
          <w:sz w:val="28"/>
          <w:szCs w:val="28"/>
          <w:lang w:val="uz-Cyrl-UZ"/>
        </w:rPr>
      </w:pPr>
      <w:r w:rsidRPr="00123649">
        <w:rPr>
          <w:sz w:val="28"/>
          <w:szCs w:val="28"/>
          <w:lang w:val="uz-Cyrl-UZ"/>
        </w:rPr>
        <w:t>6. Ўзбекистон Республикаси Парвозлар хавфсизлигини назорат қилиш давлат инспекцияси бошлиғининг 2018 йил 30 июлдаги 118-Н-сон буйруғи билан «Ўзбекистон Республикаси фуқаро ва экспериментал авиацияси аэродромларини сертификатлаш қоидалари» ЎзР АҚ-160га   ўзгартириш ва қўшимчалар киритилди.</w:t>
      </w:r>
    </w:p>
    <w:p w:rsidR="007D4E1D" w:rsidRPr="00123649" w:rsidRDefault="007967C9" w:rsidP="00123649">
      <w:pPr>
        <w:ind w:firstLine="709"/>
        <w:jc w:val="both"/>
        <w:rPr>
          <w:sz w:val="28"/>
          <w:szCs w:val="28"/>
          <w:lang w:val="uz-Cyrl-UZ"/>
        </w:rPr>
      </w:pPr>
      <w:r w:rsidRPr="00123649">
        <w:rPr>
          <w:sz w:val="28"/>
          <w:szCs w:val="28"/>
          <w:lang w:val="uz-Cyrl-UZ"/>
        </w:rPr>
        <w:t>7. Ўзбекистон Республикаси Парвозлар хавфсизлигини назорат қилиш давлат инспекцияси бошлиғининг 2018 йил 15 августдаги 121-Н-сон буйруғи билан Ўзбекистон Республикасининг “Ўзбекистон Республикаси фуқаро авиациясининг ҳаво кемалари экипаж аъзоларининг иш вақти ва дам олиш вақтини нормалаштириш” Авиация қоидаларига (Ўзр Ақ-94) ўзгартириш ва қўшимчалар киритилди.</w:t>
      </w:r>
    </w:p>
    <w:p w:rsidR="007967C9" w:rsidRPr="00123649" w:rsidRDefault="007967C9" w:rsidP="00123649">
      <w:pPr>
        <w:ind w:firstLine="709"/>
        <w:jc w:val="both"/>
        <w:rPr>
          <w:sz w:val="28"/>
          <w:szCs w:val="28"/>
          <w:lang w:val="uz-Cyrl-UZ"/>
        </w:rPr>
      </w:pPr>
      <w:r w:rsidRPr="00123649">
        <w:rPr>
          <w:sz w:val="28"/>
          <w:szCs w:val="28"/>
          <w:lang w:val="uz-Cyrl-UZ"/>
        </w:rPr>
        <w:t>8. Ўзбекистон Республикаси Парвозлар хавфсизлигини назорат қилиш давлат инспекцияси бошлиғининг 2018 йил 23 августдаги 113-Н-сон буйруғи билан “Ўзбекистон Республикаси фуқаро авиацияси гувоҳномаларини бериш ва авиация ходимларининг турлари” (ЎзР АҚ-61)  ўзгартириш ва қўшимчалар киритилди.</w:t>
      </w:r>
    </w:p>
    <w:p w:rsidR="007D4E1D" w:rsidRPr="00123649" w:rsidRDefault="007D4E1D" w:rsidP="00123649">
      <w:pPr>
        <w:ind w:firstLine="709"/>
        <w:jc w:val="both"/>
        <w:rPr>
          <w:b/>
          <w:sz w:val="28"/>
          <w:szCs w:val="28"/>
          <w:lang w:val="uz-Cyrl-UZ"/>
        </w:rPr>
      </w:pPr>
    </w:p>
    <w:p w:rsidR="007967C9" w:rsidRPr="00123649" w:rsidRDefault="007967C9" w:rsidP="00697877">
      <w:pPr>
        <w:ind w:firstLine="709"/>
        <w:jc w:val="center"/>
        <w:rPr>
          <w:b/>
          <w:sz w:val="28"/>
          <w:szCs w:val="28"/>
          <w:lang w:val="uz-Cyrl-UZ"/>
        </w:rPr>
      </w:pPr>
      <w:r w:rsidRPr="00123649">
        <w:rPr>
          <w:b/>
          <w:sz w:val="28"/>
          <w:szCs w:val="28"/>
          <w:lang w:val="uz-Cyrl-UZ"/>
        </w:rPr>
        <w:t>Халқаро фаолият</w:t>
      </w:r>
    </w:p>
    <w:p w:rsidR="007967C9" w:rsidRPr="00123649" w:rsidRDefault="007967C9" w:rsidP="00123649">
      <w:pPr>
        <w:ind w:firstLine="709"/>
        <w:jc w:val="both"/>
        <w:rPr>
          <w:sz w:val="28"/>
          <w:szCs w:val="28"/>
          <w:lang w:val="uz-Cyrl-UZ"/>
        </w:rPr>
      </w:pPr>
    </w:p>
    <w:p w:rsidR="007D4E1D" w:rsidRPr="00123649" w:rsidRDefault="007967C9" w:rsidP="00123649">
      <w:pPr>
        <w:ind w:firstLine="709"/>
        <w:jc w:val="both"/>
        <w:rPr>
          <w:sz w:val="28"/>
          <w:szCs w:val="28"/>
          <w:lang w:val="uz-Cyrl-UZ"/>
        </w:rPr>
      </w:pPr>
      <w:r w:rsidRPr="00123649">
        <w:rPr>
          <w:sz w:val="28"/>
          <w:szCs w:val="28"/>
          <w:lang w:val="uz-Cyrl-UZ"/>
        </w:rPr>
        <w:t xml:space="preserve">1. 2018 йил 12 февралда Ўзбекистон Республикаси Президенти «Халқаро шартномани тасдиқлаш» тўғрисидаги ПҚ-3522- сонли қарори қабул қилинди (2017 йил 14 ноябрда Мадрид шахрида имзоланган </w:t>
      </w:r>
      <w:r w:rsidRPr="00123649">
        <w:rPr>
          <w:sz w:val="28"/>
          <w:szCs w:val="28"/>
          <w:lang w:val="uz-Cyrl-UZ"/>
        </w:rPr>
        <w:lastRenderedPageBreak/>
        <w:t xml:space="preserve">“Ўзбекистон Республикаси ва Испания Қироллиги ўртасида ҳаво қатнови тўғрисидаги Битим). </w:t>
      </w:r>
    </w:p>
    <w:p w:rsidR="007D4E1D" w:rsidRPr="00123649" w:rsidRDefault="007967C9" w:rsidP="00123649">
      <w:pPr>
        <w:ind w:firstLine="709"/>
        <w:jc w:val="both"/>
        <w:rPr>
          <w:sz w:val="28"/>
          <w:szCs w:val="28"/>
          <w:lang w:val="uz-Cyrl-UZ"/>
        </w:rPr>
      </w:pPr>
      <w:r w:rsidRPr="00123649">
        <w:rPr>
          <w:sz w:val="28"/>
          <w:szCs w:val="28"/>
          <w:lang w:val="uz-Cyrl-UZ"/>
        </w:rPr>
        <w:t xml:space="preserve">2. Тошкент ва Дубай ўртасидаги ҳаво қатновини масалалирини муҳокама қилиш мақсадида 2018 йил 19-20 феврал кунлари Дававианазорат биносида Ўзбекистон Республикаси ва Бирлашган Араб Амирликлари авиация маъмуриятлари ўртасида музокаралар ўтказилди. Музокаралар натижасига кўра тегишли Баённома имзоланди ва тегишли хисобот Вазирлар Маҳкамаси ва Ташқи ишлар вазирлигига юборилди. </w:t>
      </w:r>
    </w:p>
    <w:p w:rsidR="007D4E1D" w:rsidRPr="00123649" w:rsidRDefault="007967C9" w:rsidP="00123649">
      <w:pPr>
        <w:ind w:firstLine="709"/>
        <w:jc w:val="both"/>
        <w:rPr>
          <w:sz w:val="28"/>
          <w:szCs w:val="28"/>
          <w:lang w:val="uz-Cyrl-UZ"/>
        </w:rPr>
      </w:pPr>
      <w:r w:rsidRPr="00123649">
        <w:rPr>
          <w:sz w:val="28"/>
          <w:szCs w:val="28"/>
          <w:lang w:val="uz-Cyrl-UZ"/>
        </w:rPr>
        <w:t>3. 2018 йил 28 феврал ва 1 март кунлари Тошкентда ва 2018 йил 11 апрель куни Москвада Ўзбекистон Республикаси ва Россия Федерацияси авиация маъмурятларининг икки давлат ўртасидаги ҳаво қатновини ривожлантириш масалаларини муҳокама қилиш мақсадида Томонларнинг тайинланган авиакомпаниялари иштирокида музокаралар бўлиб ўтди. Музокаралар натижасига кўра тегишли Баённомалар имзоланди ва тегишли хисоботлар Вазирлар Маҳкамаси ва Ташқи ишлар вазирлигига юборилди.</w:t>
      </w:r>
    </w:p>
    <w:p w:rsidR="007D4E1D" w:rsidRPr="00123649" w:rsidRDefault="007967C9" w:rsidP="00123649">
      <w:pPr>
        <w:ind w:firstLine="709"/>
        <w:jc w:val="both"/>
        <w:rPr>
          <w:sz w:val="28"/>
          <w:szCs w:val="28"/>
          <w:lang w:val="uz-Cyrl-UZ"/>
        </w:rPr>
      </w:pPr>
      <w:r w:rsidRPr="00123649">
        <w:rPr>
          <w:sz w:val="28"/>
          <w:szCs w:val="28"/>
          <w:lang w:val="uz-Cyrl-UZ"/>
        </w:rPr>
        <w:t xml:space="preserve">4. 2018 йил 9-10 март кунлари Ўзбекистон Республикаси Президентининг Тожикистон Республикасига давлат ташрифи чоғида Ўзбекистон Республикаси Ҳукумати билан Тожикистон Республикаси Ҳукумати ўртасида ҳаво қатнови тўғрисида Битим имзоланди. </w:t>
      </w:r>
    </w:p>
    <w:p w:rsidR="007D4E1D" w:rsidRPr="00123649" w:rsidRDefault="007967C9" w:rsidP="00123649">
      <w:pPr>
        <w:ind w:firstLine="709"/>
        <w:jc w:val="both"/>
        <w:rPr>
          <w:sz w:val="28"/>
          <w:szCs w:val="28"/>
          <w:lang w:val="uz-Cyrl-UZ"/>
        </w:rPr>
      </w:pPr>
      <w:r w:rsidRPr="00123649">
        <w:rPr>
          <w:sz w:val="28"/>
          <w:szCs w:val="28"/>
          <w:lang w:val="uz-Cyrl-UZ"/>
        </w:rPr>
        <w:t xml:space="preserve">5. Ўзбекистон Республикасида зиёрат туризмини ривожлантириш бўйича чора тадбирлар Режасининг (“Йўл харитаси”) 4 бандига мувофиқ (2018 йил 17 январдаги №24/1-144), 2018 йил 10 март куни Ўзбекистон Республикаси ва Эрон Ислом Республикаси авиация маъмуриятлари ўртасида икки томонлама ҳамкорликни ривожлантириш мақсадида музокаралар бўлиб ўтди. Музокаралар натижасига кўра тегишли Баённома имзоланди ва тегишли хисобот Вазирлар Маҳкамаси ва Ташқи ишлар вазирлигига юборилди. </w:t>
      </w:r>
    </w:p>
    <w:p w:rsidR="007D4E1D" w:rsidRPr="00123649" w:rsidRDefault="007967C9" w:rsidP="00123649">
      <w:pPr>
        <w:ind w:firstLine="709"/>
        <w:jc w:val="both"/>
        <w:rPr>
          <w:sz w:val="28"/>
          <w:szCs w:val="28"/>
          <w:lang w:val="uz-Cyrl-UZ"/>
        </w:rPr>
      </w:pPr>
      <w:r w:rsidRPr="00123649">
        <w:rPr>
          <w:sz w:val="28"/>
          <w:szCs w:val="28"/>
          <w:lang w:val="uz-Cyrl-UZ"/>
        </w:rPr>
        <w:t xml:space="preserve">6. 2018 йил 14 март куни Истанбул шахрида Ўзбекистон ва Туркия Республикаси авиация маъмуриятлари ўртасида ўзаро манфаатли ҳамкорликни ривожлантириш мақсадида музокаралар бўлиб ўтди. Музокаралар натижаси бўйича тегишли Баённома имзоланди ва тегишли хисобот Вазирлар Маҳкамаси ва Ташқи ишлар вазирлигига юборилди. </w:t>
      </w:r>
    </w:p>
    <w:p w:rsidR="007D4E1D" w:rsidRPr="00123649" w:rsidRDefault="007967C9" w:rsidP="00123649">
      <w:pPr>
        <w:ind w:firstLine="709"/>
        <w:jc w:val="both"/>
        <w:rPr>
          <w:sz w:val="28"/>
          <w:szCs w:val="28"/>
          <w:lang w:val="uz-Cyrl-UZ"/>
        </w:rPr>
      </w:pPr>
      <w:r w:rsidRPr="00123649">
        <w:rPr>
          <w:sz w:val="28"/>
          <w:szCs w:val="28"/>
          <w:lang w:val="uz-Cyrl-UZ"/>
        </w:rPr>
        <w:t xml:space="preserve">7. Ҳаво қатновини янада ривожлантириш масалаларини муҳокама қилиш мақсадида 2018 йил 2 май куни Дававианазорат биносида Ўзбекистон Республикаси ва Корея Республикаси авиация маъмуриятлари ўртасида маслаҳатлашувлар ўтказилди. Музокаралар натижасига кўра тегишли Протокол имзоланди ва тегишли хисобот Ташқи ишлар вазирлигига юборилди. </w:t>
      </w:r>
    </w:p>
    <w:p w:rsidR="007D4E1D" w:rsidRPr="00123649" w:rsidRDefault="007967C9" w:rsidP="00123649">
      <w:pPr>
        <w:ind w:firstLine="709"/>
        <w:jc w:val="both"/>
        <w:rPr>
          <w:sz w:val="28"/>
          <w:szCs w:val="28"/>
          <w:lang w:val="uz-Cyrl-UZ"/>
        </w:rPr>
      </w:pPr>
      <w:r w:rsidRPr="00123649">
        <w:rPr>
          <w:sz w:val="28"/>
          <w:szCs w:val="28"/>
          <w:lang w:val="uz-Cyrl-UZ"/>
        </w:rPr>
        <w:t xml:space="preserve">8. Ўзбекистон Республикаси ва Қозоғистон Республикаси ўртасида Ҳукуматлараро иккитомонлама ҳамкорлик бўйича қўшма комииссиясининг 17-йиғилиш баённомасининг 3.10 бандини бажариш мақсадида 2018 йил 19 июнь куни Остона шахрида ЎР ва ҚР авиация маъмуриятлари ўртасида иккитомонлама ҳамкорликни янада ривожлантириш мақсадида музокаралар бўлиб ўтди. Музокаралар натижасига кўра Томонлар ўртасида кун тартибига </w:t>
      </w:r>
      <w:r w:rsidRPr="00123649">
        <w:rPr>
          <w:sz w:val="28"/>
          <w:szCs w:val="28"/>
          <w:lang w:val="uz-Cyrl-UZ"/>
        </w:rPr>
        <w:lastRenderedPageBreak/>
        <w:t xml:space="preserve">киритилган барса масалалар юзасидан келишувга эришилди ва тегишли Протокол имзоланди. Тегишли ҳисобот Вазирлар маҳкамаси ва Ташқи ишлар вазирлигига юборилди. </w:t>
      </w:r>
    </w:p>
    <w:p w:rsidR="007967C9" w:rsidRPr="00123649" w:rsidRDefault="007967C9" w:rsidP="00123649">
      <w:pPr>
        <w:ind w:firstLine="709"/>
        <w:jc w:val="both"/>
        <w:rPr>
          <w:sz w:val="28"/>
          <w:szCs w:val="28"/>
          <w:lang w:val="uz-Cyrl-UZ"/>
        </w:rPr>
      </w:pPr>
      <w:r w:rsidRPr="00123649">
        <w:rPr>
          <w:sz w:val="28"/>
          <w:szCs w:val="28"/>
          <w:lang w:val="uz-Cyrl-UZ"/>
        </w:rPr>
        <w:t>9. Ўзбекистон Республикаси Президенти ҳузуридаги Хавфсизлик кенгаши котибининг биринчи ўринбосари топшириғига мувофиқ Ўзбекистон Республикаси ва Қозоғистон Республикаси хавсизлик кенгашлари ўртасида 2018 йил 29 июнида ўтказилган икки томонлама маслаҳатлашувлар 3-сонли якуний баённомаси асосида Ўзбекистон ва Қозоғистон Республикаси ўртасидаги ҳамкорликни янада ривожлантириш учун “Авиация хавфсизлиги соҳасида 2018-2019 йилларга ҳамкорлик амалий ҳаракат режаси” тасдиқланди.</w:t>
      </w:r>
    </w:p>
    <w:p w:rsidR="007967C9" w:rsidRPr="00123649" w:rsidRDefault="007967C9" w:rsidP="00123649">
      <w:pPr>
        <w:ind w:firstLine="709"/>
        <w:jc w:val="both"/>
        <w:rPr>
          <w:sz w:val="28"/>
          <w:szCs w:val="28"/>
          <w:lang w:val="uz-Cyrl-UZ"/>
        </w:rPr>
      </w:pPr>
    </w:p>
    <w:p w:rsidR="007967C9" w:rsidRPr="00123649" w:rsidRDefault="007967C9" w:rsidP="00697877">
      <w:pPr>
        <w:ind w:firstLine="709"/>
        <w:jc w:val="center"/>
        <w:rPr>
          <w:b/>
          <w:sz w:val="28"/>
          <w:szCs w:val="28"/>
          <w:lang w:val="uz-Cyrl-UZ"/>
        </w:rPr>
      </w:pPr>
      <w:r w:rsidRPr="00123649">
        <w:rPr>
          <w:b/>
          <w:sz w:val="28"/>
          <w:szCs w:val="28"/>
          <w:lang w:val="uz-Cyrl-UZ"/>
        </w:rPr>
        <w:t>“Жисмоний ва юридик шахсларнинг мурожаатлари тўғрисида”ги Ўзбекистон Республикаси қонунининг ижросини таъминлаш бўйича</w:t>
      </w:r>
    </w:p>
    <w:p w:rsidR="007967C9" w:rsidRPr="00123649" w:rsidRDefault="007967C9" w:rsidP="00123649">
      <w:pPr>
        <w:ind w:firstLine="709"/>
        <w:jc w:val="both"/>
        <w:rPr>
          <w:sz w:val="28"/>
          <w:szCs w:val="28"/>
          <w:lang w:val="uz-Cyrl-UZ"/>
        </w:rPr>
      </w:pPr>
    </w:p>
    <w:p w:rsidR="007967C9" w:rsidRPr="00123649" w:rsidRDefault="007967C9" w:rsidP="00123649">
      <w:pPr>
        <w:ind w:firstLine="709"/>
        <w:jc w:val="both"/>
        <w:rPr>
          <w:sz w:val="28"/>
          <w:szCs w:val="28"/>
          <w:lang w:val="uz-Cyrl-UZ"/>
        </w:rPr>
      </w:pPr>
      <w:r w:rsidRPr="00123649">
        <w:rPr>
          <w:sz w:val="28"/>
          <w:szCs w:val="28"/>
          <w:lang w:val="uz-Cyrl-UZ"/>
        </w:rPr>
        <w:t>Мазкур Қонуннинг ижросини таъминлаш мақсадида “Дававианазорат” инспекциясида 2018 йилнинг 9-ойлигида келиб тушган хатлар, мурожаатлар ва аризалар таҳлил қилинди.</w:t>
      </w:r>
    </w:p>
    <w:p w:rsidR="007967C9" w:rsidRPr="00123649" w:rsidRDefault="007967C9" w:rsidP="00123649">
      <w:pPr>
        <w:ind w:firstLine="709"/>
        <w:jc w:val="both"/>
        <w:rPr>
          <w:sz w:val="28"/>
          <w:szCs w:val="28"/>
          <w:lang w:val="uz-Cyrl-UZ"/>
        </w:rPr>
      </w:pPr>
      <w:r w:rsidRPr="00123649">
        <w:rPr>
          <w:sz w:val="28"/>
          <w:szCs w:val="28"/>
          <w:lang w:val="uz-Cyrl-UZ"/>
        </w:rPr>
        <w:t xml:space="preserve">Таҳлил давомида 2018 йилнинг 9-ойлигида “Дававианазорат” инспекциясига 38та мурожаат келиб тушгани аниқланди. </w:t>
      </w:r>
    </w:p>
    <w:p w:rsidR="007967C9" w:rsidRPr="00123649" w:rsidRDefault="007967C9" w:rsidP="00123649">
      <w:pPr>
        <w:ind w:firstLine="709"/>
        <w:jc w:val="both"/>
        <w:rPr>
          <w:sz w:val="28"/>
          <w:szCs w:val="28"/>
          <w:lang w:val="uz-Cyrl-UZ"/>
        </w:rPr>
      </w:pPr>
      <w:r w:rsidRPr="00123649">
        <w:rPr>
          <w:sz w:val="28"/>
          <w:szCs w:val="28"/>
          <w:lang w:val="uz-Cyrl-UZ"/>
        </w:rPr>
        <w:t>Шулардан:</w:t>
      </w:r>
    </w:p>
    <w:p w:rsidR="007967C9" w:rsidRPr="00123649" w:rsidRDefault="007967C9" w:rsidP="00123649">
      <w:pPr>
        <w:ind w:firstLine="709"/>
        <w:jc w:val="both"/>
        <w:rPr>
          <w:sz w:val="28"/>
          <w:szCs w:val="28"/>
          <w:lang w:val="uz-Cyrl-UZ"/>
        </w:rPr>
      </w:pPr>
      <w:r w:rsidRPr="00123649">
        <w:rPr>
          <w:sz w:val="28"/>
          <w:szCs w:val="28"/>
          <w:lang w:val="uz-Cyrl-UZ"/>
        </w:rPr>
        <w:t>- 12 (ўн иккита) Ўзбекистон Республикаси Президентининг виртуал қабулхонаси орқали;</w:t>
      </w:r>
    </w:p>
    <w:p w:rsidR="007967C9" w:rsidRPr="00123649" w:rsidRDefault="007967C9" w:rsidP="00123649">
      <w:pPr>
        <w:ind w:firstLine="709"/>
        <w:jc w:val="both"/>
        <w:rPr>
          <w:sz w:val="28"/>
          <w:szCs w:val="28"/>
          <w:lang w:val="uz-Cyrl-UZ"/>
        </w:rPr>
      </w:pPr>
      <w:r w:rsidRPr="00123649">
        <w:rPr>
          <w:sz w:val="28"/>
          <w:szCs w:val="28"/>
          <w:lang w:val="uz-Cyrl-UZ"/>
        </w:rPr>
        <w:t>- 6 (олтитаси)  Ягона интерактив давлат хизматлари портали орқали;</w:t>
      </w:r>
    </w:p>
    <w:p w:rsidR="007967C9" w:rsidRPr="00123649" w:rsidRDefault="007967C9" w:rsidP="00123649">
      <w:pPr>
        <w:ind w:firstLine="709"/>
        <w:jc w:val="both"/>
        <w:rPr>
          <w:sz w:val="28"/>
          <w:szCs w:val="28"/>
          <w:lang w:val="uz-Cyrl-UZ"/>
        </w:rPr>
      </w:pPr>
      <w:r w:rsidRPr="00123649">
        <w:rPr>
          <w:sz w:val="28"/>
          <w:szCs w:val="28"/>
          <w:lang w:val="uz-Cyrl-UZ"/>
        </w:rPr>
        <w:t>- 4 (тўрттаси) “Дававианазорат” инспекцияси расмий сайти орқали;</w:t>
      </w:r>
    </w:p>
    <w:p w:rsidR="007967C9" w:rsidRPr="00123649" w:rsidRDefault="007967C9" w:rsidP="00123649">
      <w:pPr>
        <w:ind w:firstLine="709"/>
        <w:jc w:val="both"/>
        <w:rPr>
          <w:sz w:val="28"/>
          <w:szCs w:val="28"/>
          <w:lang w:val="uz-Cyrl-UZ"/>
        </w:rPr>
      </w:pPr>
      <w:r w:rsidRPr="00123649">
        <w:rPr>
          <w:sz w:val="28"/>
          <w:szCs w:val="28"/>
          <w:lang w:val="uz-Cyrl-UZ"/>
        </w:rPr>
        <w:t>- 16 (ўн олтита) почта орқали.</w:t>
      </w:r>
    </w:p>
    <w:p w:rsidR="007967C9" w:rsidRPr="00123649" w:rsidRDefault="007967C9" w:rsidP="00123649">
      <w:pPr>
        <w:ind w:firstLine="709"/>
        <w:jc w:val="both"/>
        <w:rPr>
          <w:sz w:val="28"/>
          <w:szCs w:val="28"/>
          <w:lang w:val="uz-Cyrl-UZ"/>
        </w:rPr>
      </w:pPr>
      <w:r w:rsidRPr="00123649">
        <w:rPr>
          <w:sz w:val="28"/>
          <w:szCs w:val="28"/>
          <w:lang w:val="uz-Cyrl-UZ"/>
        </w:rPr>
        <w:t>Мурожаатларда иш билан таъминлаш, иш вақти, “Дававианазорат” инспекциясидаги вакансия, алимент тўловларини амалга ошириш, Ўзбекистон Республикасида учувчисиз учиш қурилмаларидан фойдаланиш тартиби  ва бошқа маълумотлар бериш масалалари кўрсатилган.</w:t>
      </w:r>
    </w:p>
    <w:p w:rsidR="007967C9" w:rsidRPr="00123649" w:rsidRDefault="007967C9" w:rsidP="00123649">
      <w:pPr>
        <w:ind w:firstLine="709"/>
        <w:jc w:val="both"/>
        <w:rPr>
          <w:sz w:val="28"/>
          <w:szCs w:val="28"/>
          <w:lang w:val="uz-Cyrl-UZ"/>
        </w:rPr>
      </w:pPr>
      <w:r w:rsidRPr="00123649">
        <w:rPr>
          <w:sz w:val="28"/>
          <w:szCs w:val="28"/>
          <w:lang w:val="uz-Cyrl-UZ"/>
        </w:rPr>
        <w:t>Юқоридаги мурожаатлар  “Жисмоний ва юридик шахсларнинг мурожаатлари тўғрисида”ги Ўзбекистон Республикаси қонунининг талабларига асосан ўрнатилган муддатларда кўриб чиқилган.</w:t>
      </w:r>
    </w:p>
    <w:p w:rsidR="007967C9" w:rsidRPr="00123649" w:rsidRDefault="007967C9" w:rsidP="00123649">
      <w:pPr>
        <w:ind w:firstLine="709"/>
        <w:jc w:val="both"/>
        <w:rPr>
          <w:sz w:val="28"/>
          <w:szCs w:val="28"/>
          <w:lang w:val="uz-Cyrl-UZ"/>
        </w:rPr>
      </w:pPr>
    </w:p>
    <w:p w:rsidR="007967C9" w:rsidRPr="00123649" w:rsidRDefault="007967C9" w:rsidP="00697877">
      <w:pPr>
        <w:ind w:firstLine="709"/>
        <w:jc w:val="center"/>
        <w:rPr>
          <w:b/>
          <w:sz w:val="28"/>
          <w:szCs w:val="28"/>
          <w:lang w:val="uz-Cyrl-UZ"/>
        </w:rPr>
      </w:pPr>
      <w:r w:rsidRPr="00123649">
        <w:rPr>
          <w:b/>
          <w:sz w:val="28"/>
          <w:szCs w:val="28"/>
          <w:lang w:val="uz-Cyrl-UZ"/>
        </w:rPr>
        <w:t>«Фаол тадбиркорлик, инновацион ғоялар ва технологияларни кўллаб-қувватлаш йили» давлат дастурининг бажарилиши</w:t>
      </w:r>
    </w:p>
    <w:p w:rsidR="007967C9" w:rsidRPr="00123649" w:rsidRDefault="007967C9" w:rsidP="00123649">
      <w:pPr>
        <w:ind w:firstLine="709"/>
        <w:jc w:val="both"/>
        <w:rPr>
          <w:sz w:val="28"/>
          <w:szCs w:val="28"/>
          <w:lang w:val="uz-Cyrl-UZ"/>
        </w:rPr>
      </w:pPr>
    </w:p>
    <w:p w:rsidR="007967C9" w:rsidRPr="00123649" w:rsidRDefault="007967C9" w:rsidP="00123649">
      <w:pPr>
        <w:ind w:firstLine="709"/>
        <w:jc w:val="both"/>
        <w:rPr>
          <w:sz w:val="28"/>
          <w:szCs w:val="28"/>
          <w:lang w:val="uz-Cyrl-UZ"/>
        </w:rPr>
      </w:pPr>
      <w:r w:rsidRPr="00123649">
        <w:rPr>
          <w:sz w:val="28"/>
          <w:szCs w:val="28"/>
          <w:lang w:val="uz-Cyrl-UZ"/>
        </w:rPr>
        <w:t>«Фаол тадбиркорлик, инновацион ғоялар ва технологияларни кўллаб-қувватлаш йили» давлат дастурини бажариш мақсадида Ўзбекистон Республикаси Парвозлар хавфсизлигини назорат қилиш давлат инспекцияси томонидан дастурни амалга ошириш мақсадида тадбирлар Режаси ишлаб чиқилди ва тасдиқланди.</w:t>
      </w:r>
    </w:p>
    <w:p w:rsidR="007967C9" w:rsidRPr="00123649" w:rsidRDefault="007967C9" w:rsidP="00123649">
      <w:pPr>
        <w:ind w:firstLine="709"/>
        <w:jc w:val="both"/>
        <w:rPr>
          <w:sz w:val="28"/>
          <w:szCs w:val="28"/>
          <w:lang w:val="uz-Cyrl-UZ"/>
        </w:rPr>
      </w:pPr>
      <w:r w:rsidRPr="00123649">
        <w:rPr>
          <w:sz w:val="28"/>
          <w:szCs w:val="28"/>
          <w:lang w:val="uz-Cyrl-UZ"/>
        </w:rPr>
        <w:t xml:space="preserve">Режага асосан “Дававианазорат” инспекциясида: </w:t>
      </w:r>
    </w:p>
    <w:p w:rsidR="007967C9" w:rsidRPr="00123649" w:rsidRDefault="007967C9" w:rsidP="00123649">
      <w:pPr>
        <w:ind w:firstLine="709"/>
        <w:jc w:val="both"/>
        <w:rPr>
          <w:sz w:val="28"/>
          <w:szCs w:val="28"/>
          <w:lang w:val="uz-Cyrl-UZ"/>
        </w:rPr>
      </w:pPr>
      <w:r w:rsidRPr="00123649">
        <w:rPr>
          <w:sz w:val="28"/>
          <w:szCs w:val="28"/>
          <w:lang w:val="uz-Cyrl-UZ"/>
        </w:rPr>
        <w:lastRenderedPageBreak/>
        <w:t>- “Дававианазорат” инспекцияси томонидан кўрсатилаёткан информацион давлат хизматларини мобил иловалар орқали олиш имконияти яратилди;</w:t>
      </w:r>
    </w:p>
    <w:p w:rsidR="007967C9" w:rsidRPr="00123649" w:rsidRDefault="007967C9" w:rsidP="00123649">
      <w:pPr>
        <w:ind w:firstLine="709"/>
        <w:jc w:val="both"/>
        <w:rPr>
          <w:sz w:val="28"/>
          <w:szCs w:val="28"/>
          <w:lang w:val="uz-Cyrl-UZ"/>
        </w:rPr>
      </w:pPr>
      <w:r w:rsidRPr="00123649">
        <w:rPr>
          <w:sz w:val="28"/>
          <w:szCs w:val="28"/>
          <w:lang w:val="uz-Cyrl-UZ"/>
        </w:rPr>
        <w:t>- жисмоний ва юридик шахсларга “Дававианазорат” инспекцияси томонидан кўрсатиладиган барча давлат хизматлари хатловдан ўтказилди ва натижаси бўйича уларнинг ягона реестри шакллантирилди;</w:t>
      </w:r>
    </w:p>
    <w:p w:rsidR="007967C9" w:rsidRPr="00123649" w:rsidRDefault="007967C9" w:rsidP="00123649">
      <w:pPr>
        <w:ind w:firstLine="709"/>
        <w:jc w:val="both"/>
        <w:rPr>
          <w:sz w:val="28"/>
          <w:szCs w:val="28"/>
          <w:lang w:val="uz-Cyrl-UZ"/>
        </w:rPr>
      </w:pPr>
      <w:r w:rsidRPr="00123649">
        <w:rPr>
          <w:sz w:val="28"/>
          <w:szCs w:val="28"/>
          <w:lang w:val="uz-Cyrl-UZ"/>
        </w:rPr>
        <w:t>- назорат ваколатига эга ижро этувчи ҳокимият органларини уларнинг назорати остидаги хўжалик бошқарув органлари ҳисобидан молиялаштириш амалиётидан воз кечиш мақсадида Ўзбекистон Республикаси Вазирлар Маҳкамасининг 2018 йил 8 августдаги 637-сон қарори билан «Дававианазорат» инспекцияси фаолиятини молиялаштириш Ўзбекистон Республикаси Давлат бюджети маблағларидан амалга оширилади.</w:t>
      </w:r>
    </w:p>
    <w:p w:rsidR="007967C9" w:rsidRPr="00123649" w:rsidRDefault="007967C9" w:rsidP="007967C9">
      <w:pPr>
        <w:ind w:firstLine="709"/>
        <w:jc w:val="both"/>
        <w:rPr>
          <w:sz w:val="28"/>
          <w:szCs w:val="28"/>
          <w:highlight w:val="yellow"/>
          <w:lang w:val="uz-Cyrl-UZ"/>
        </w:rPr>
      </w:pPr>
    </w:p>
    <w:p w:rsidR="0067419C" w:rsidRPr="00123649" w:rsidRDefault="0067419C" w:rsidP="00B05BDA">
      <w:pPr>
        <w:ind w:firstLine="720"/>
        <w:jc w:val="right"/>
        <w:rPr>
          <w:lang w:val="uz-Cyrl-UZ"/>
        </w:rPr>
      </w:pPr>
      <w:bookmarkStart w:id="2" w:name="_GoBack"/>
      <w:bookmarkEnd w:id="2"/>
    </w:p>
    <w:sectPr w:rsidR="0067419C" w:rsidRPr="00123649" w:rsidSect="00ED202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52" w:rsidRDefault="00BE0552" w:rsidP="00ED202B">
      <w:r>
        <w:separator/>
      </w:r>
    </w:p>
  </w:endnote>
  <w:endnote w:type="continuationSeparator" w:id="0">
    <w:p w:rsidR="00BE0552" w:rsidRDefault="00BE0552" w:rsidP="00ED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52" w:rsidRDefault="00BE0552" w:rsidP="00ED202B">
      <w:r>
        <w:separator/>
      </w:r>
    </w:p>
  </w:footnote>
  <w:footnote w:type="continuationSeparator" w:id="0">
    <w:p w:rsidR="00BE0552" w:rsidRDefault="00BE0552" w:rsidP="00ED2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181"/>
      <w:docPartObj>
        <w:docPartGallery w:val="Page Numbers (Top of Page)"/>
        <w:docPartUnique/>
      </w:docPartObj>
    </w:sdtPr>
    <w:sdtEndPr/>
    <w:sdtContent>
      <w:p w:rsidR="00ED202B" w:rsidRDefault="00ED202B">
        <w:pPr>
          <w:pStyle w:val="a8"/>
          <w:jc w:val="center"/>
        </w:pPr>
        <w:r>
          <w:fldChar w:fldCharType="begin"/>
        </w:r>
        <w:r>
          <w:instrText>PAGE   \* MERGEFORMAT</w:instrText>
        </w:r>
        <w:r>
          <w:fldChar w:fldCharType="separate"/>
        </w:r>
        <w:r w:rsidR="004E5142">
          <w:rPr>
            <w:noProof/>
          </w:rPr>
          <w:t>7</w:t>
        </w:r>
        <w:r>
          <w:fldChar w:fldCharType="end"/>
        </w:r>
      </w:p>
    </w:sdtContent>
  </w:sdt>
  <w:p w:rsidR="00ED202B" w:rsidRDefault="00ED20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0B"/>
    <w:rsid w:val="000944FE"/>
    <w:rsid w:val="000C14F9"/>
    <w:rsid w:val="00100F40"/>
    <w:rsid w:val="00120996"/>
    <w:rsid w:val="00123649"/>
    <w:rsid w:val="00140D7E"/>
    <w:rsid w:val="001B11CD"/>
    <w:rsid w:val="001B3A9E"/>
    <w:rsid w:val="001F3AB5"/>
    <w:rsid w:val="002A0CBA"/>
    <w:rsid w:val="002E2D54"/>
    <w:rsid w:val="002E2EE8"/>
    <w:rsid w:val="00341F8A"/>
    <w:rsid w:val="00371726"/>
    <w:rsid w:val="00395CD7"/>
    <w:rsid w:val="003A7932"/>
    <w:rsid w:val="003E042C"/>
    <w:rsid w:val="00430E4B"/>
    <w:rsid w:val="00472724"/>
    <w:rsid w:val="00483156"/>
    <w:rsid w:val="004A3DD0"/>
    <w:rsid w:val="004E5142"/>
    <w:rsid w:val="005150D7"/>
    <w:rsid w:val="005160C6"/>
    <w:rsid w:val="005A0AD7"/>
    <w:rsid w:val="005D1B7E"/>
    <w:rsid w:val="005D6440"/>
    <w:rsid w:val="00617F0B"/>
    <w:rsid w:val="00646C1E"/>
    <w:rsid w:val="00667F00"/>
    <w:rsid w:val="0067419C"/>
    <w:rsid w:val="0067596A"/>
    <w:rsid w:val="006812CD"/>
    <w:rsid w:val="00697877"/>
    <w:rsid w:val="006B35E3"/>
    <w:rsid w:val="007046E9"/>
    <w:rsid w:val="00711362"/>
    <w:rsid w:val="00711718"/>
    <w:rsid w:val="00731AC8"/>
    <w:rsid w:val="007727D9"/>
    <w:rsid w:val="00774737"/>
    <w:rsid w:val="007967C9"/>
    <w:rsid w:val="007D4E1D"/>
    <w:rsid w:val="00832A4B"/>
    <w:rsid w:val="0088719E"/>
    <w:rsid w:val="008D5150"/>
    <w:rsid w:val="00970091"/>
    <w:rsid w:val="00991ABD"/>
    <w:rsid w:val="009B7DFC"/>
    <w:rsid w:val="00AE5BC4"/>
    <w:rsid w:val="00B05BDA"/>
    <w:rsid w:val="00B244E9"/>
    <w:rsid w:val="00B851B8"/>
    <w:rsid w:val="00BC32B8"/>
    <w:rsid w:val="00BE0552"/>
    <w:rsid w:val="00C1178E"/>
    <w:rsid w:val="00C22027"/>
    <w:rsid w:val="00C50939"/>
    <w:rsid w:val="00C62C3D"/>
    <w:rsid w:val="00CB7E7A"/>
    <w:rsid w:val="00CC3EEF"/>
    <w:rsid w:val="00CD0872"/>
    <w:rsid w:val="00CD0C27"/>
    <w:rsid w:val="00CF16FB"/>
    <w:rsid w:val="00D0124F"/>
    <w:rsid w:val="00D52B84"/>
    <w:rsid w:val="00D564CB"/>
    <w:rsid w:val="00D60913"/>
    <w:rsid w:val="00D623D4"/>
    <w:rsid w:val="00E07DD2"/>
    <w:rsid w:val="00E31794"/>
    <w:rsid w:val="00E57E22"/>
    <w:rsid w:val="00E75F94"/>
    <w:rsid w:val="00E9094E"/>
    <w:rsid w:val="00ED202B"/>
    <w:rsid w:val="00ED7065"/>
    <w:rsid w:val="00F07502"/>
    <w:rsid w:val="00F473D5"/>
    <w:rsid w:val="00F75DE4"/>
    <w:rsid w:val="00F86454"/>
    <w:rsid w:val="00FA5697"/>
    <w:rsid w:val="00FC0156"/>
    <w:rsid w:val="00FD5B8F"/>
    <w:rsid w:val="00FD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05BDA"/>
    <w:pPr>
      <w:keepNext/>
      <w:ind w:left="720" w:right="-2"/>
      <w:jc w:val="center"/>
      <w:outlineLvl w:val="0"/>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150D7"/>
    <w:pPr>
      <w:spacing w:after="120"/>
    </w:pPr>
  </w:style>
  <w:style w:type="character" w:customStyle="1" w:styleId="a4">
    <w:name w:val="Основной текст Знак"/>
    <w:basedOn w:val="a0"/>
    <w:link w:val="a3"/>
    <w:rsid w:val="005150D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50939"/>
    <w:rPr>
      <w:rFonts w:ascii="Tahoma" w:hAnsi="Tahoma" w:cs="Tahoma"/>
      <w:sz w:val="16"/>
      <w:szCs w:val="16"/>
    </w:rPr>
  </w:style>
  <w:style w:type="character" w:customStyle="1" w:styleId="a6">
    <w:name w:val="Текст выноски Знак"/>
    <w:basedOn w:val="a0"/>
    <w:link w:val="a5"/>
    <w:uiPriority w:val="99"/>
    <w:semiHidden/>
    <w:rsid w:val="00C50939"/>
    <w:rPr>
      <w:rFonts w:ascii="Tahoma" w:eastAsia="Times New Roman" w:hAnsi="Tahoma" w:cs="Tahoma"/>
      <w:sz w:val="16"/>
      <w:szCs w:val="16"/>
      <w:lang w:eastAsia="ru-RU"/>
    </w:rPr>
  </w:style>
  <w:style w:type="character" w:customStyle="1" w:styleId="10">
    <w:name w:val="Заголовок 1 Знак"/>
    <w:basedOn w:val="a0"/>
    <w:link w:val="1"/>
    <w:uiPriority w:val="99"/>
    <w:rsid w:val="00B05BDA"/>
    <w:rPr>
      <w:rFonts w:ascii="Arial" w:eastAsia="Times New Roman" w:hAnsi="Arial" w:cs="Times New Roman"/>
      <w:sz w:val="20"/>
      <w:szCs w:val="20"/>
      <w:lang w:eastAsia="ru-RU"/>
    </w:rPr>
  </w:style>
  <w:style w:type="paragraph" w:customStyle="1" w:styleId="a7">
    <w:name w:val="Краткий обратный адрес"/>
    <w:basedOn w:val="a"/>
    <w:rsid w:val="006812CD"/>
    <w:rPr>
      <w:rFonts w:ascii="Arial" w:hAnsi="Arial"/>
      <w:szCs w:val="20"/>
    </w:rPr>
  </w:style>
  <w:style w:type="paragraph" w:styleId="a8">
    <w:name w:val="header"/>
    <w:basedOn w:val="a"/>
    <w:link w:val="a9"/>
    <w:uiPriority w:val="99"/>
    <w:unhideWhenUsed/>
    <w:rsid w:val="00ED202B"/>
    <w:pPr>
      <w:tabs>
        <w:tab w:val="center" w:pos="4677"/>
        <w:tab w:val="right" w:pos="9355"/>
      </w:tabs>
    </w:pPr>
  </w:style>
  <w:style w:type="character" w:customStyle="1" w:styleId="a9">
    <w:name w:val="Верхний колонтитул Знак"/>
    <w:basedOn w:val="a0"/>
    <w:link w:val="a8"/>
    <w:uiPriority w:val="99"/>
    <w:rsid w:val="00ED202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D202B"/>
    <w:pPr>
      <w:tabs>
        <w:tab w:val="center" w:pos="4677"/>
        <w:tab w:val="right" w:pos="9355"/>
      </w:tabs>
    </w:pPr>
  </w:style>
  <w:style w:type="character" w:customStyle="1" w:styleId="ab">
    <w:name w:val="Нижний колонтитул Знак"/>
    <w:basedOn w:val="a0"/>
    <w:link w:val="aa"/>
    <w:uiPriority w:val="99"/>
    <w:rsid w:val="00ED20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05BDA"/>
    <w:pPr>
      <w:keepNext/>
      <w:ind w:left="720" w:right="-2"/>
      <w:jc w:val="center"/>
      <w:outlineLvl w:val="0"/>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150D7"/>
    <w:pPr>
      <w:spacing w:after="120"/>
    </w:pPr>
  </w:style>
  <w:style w:type="character" w:customStyle="1" w:styleId="a4">
    <w:name w:val="Основной текст Знак"/>
    <w:basedOn w:val="a0"/>
    <w:link w:val="a3"/>
    <w:rsid w:val="005150D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50939"/>
    <w:rPr>
      <w:rFonts w:ascii="Tahoma" w:hAnsi="Tahoma" w:cs="Tahoma"/>
      <w:sz w:val="16"/>
      <w:szCs w:val="16"/>
    </w:rPr>
  </w:style>
  <w:style w:type="character" w:customStyle="1" w:styleId="a6">
    <w:name w:val="Текст выноски Знак"/>
    <w:basedOn w:val="a0"/>
    <w:link w:val="a5"/>
    <w:uiPriority w:val="99"/>
    <w:semiHidden/>
    <w:rsid w:val="00C50939"/>
    <w:rPr>
      <w:rFonts w:ascii="Tahoma" w:eastAsia="Times New Roman" w:hAnsi="Tahoma" w:cs="Tahoma"/>
      <w:sz w:val="16"/>
      <w:szCs w:val="16"/>
      <w:lang w:eastAsia="ru-RU"/>
    </w:rPr>
  </w:style>
  <w:style w:type="character" w:customStyle="1" w:styleId="10">
    <w:name w:val="Заголовок 1 Знак"/>
    <w:basedOn w:val="a0"/>
    <w:link w:val="1"/>
    <w:uiPriority w:val="99"/>
    <w:rsid w:val="00B05BDA"/>
    <w:rPr>
      <w:rFonts w:ascii="Arial" w:eastAsia="Times New Roman" w:hAnsi="Arial" w:cs="Times New Roman"/>
      <w:sz w:val="20"/>
      <w:szCs w:val="20"/>
      <w:lang w:eastAsia="ru-RU"/>
    </w:rPr>
  </w:style>
  <w:style w:type="paragraph" w:customStyle="1" w:styleId="a7">
    <w:name w:val="Краткий обратный адрес"/>
    <w:basedOn w:val="a"/>
    <w:rsid w:val="006812CD"/>
    <w:rPr>
      <w:rFonts w:ascii="Arial" w:hAnsi="Arial"/>
      <w:szCs w:val="20"/>
    </w:rPr>
  </w:style>
  <w:style w:type="paragraph" w:styleId="a8">
    <w:name w:val="header"/>
    <w:basedOn w:val="a"/>
    <w:link w:val="a9"/>
    <w:uiPriority w:val="99"/>
    <w:unhideWhenUsed/>
    <w:rsid w:val="00ED202B"/>
    <w:pPr>
      <w:tabs>
        <w:tab w:val="center" w:pos="4677"/>
        <w:tab w:val="right" w:pos="9355"/>
      </w:tabs>
    </w:pPr>
  </w:style>
  <w:style w:type="character" w:customStyle="1" w:styleId="a9">
    <w:name w:val="Верхний колонтитул Знак"/>
    <w:basedOn w:val="a0"/>
    <w:link w:val="a8"/>
    <w:uiPriority w:val="99"/>
    <w:rsid w:val="00ED202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D202B"/>
    <w:pPr>
      <w:tabs>
        <w:tab w:val="center" w:pos="4677"/>
        <w:tab w:val="right" w:pos="9355"/>
      </w:tabs>
    </w:pPr>
  </w:style>
  <w:style w:type="character" w:customStyle="1" w:styleId="ab">
    <w:name w:val="Нижний колонтитул Знак"/>
    <w:basedOn w:val="a0"/>
    <w:link w:val="aa"/>
    <w:uiPriority w:val="99"/>
    <w:rsid w:val="00ED202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1331">
      <w:bodyDiv w:val="1"/>
      <w:marLeft w:val="0"/>
      <w:marRight w:val="0"/>
      <w:marTop w:val="0"/>
      <w:marBottom w:val="0"/>
      <w:divBdr>
        <w:top w:val="none" w:sz="0" w:space="0" w:color="auto"/>
        <w:left w:val="none" w:sz="0" w:space="0" w:color="auto"/>
        <w:bottom w:val="none" w:sz="0" w:space="0" w:color="auto"/>
        <w:right w:val="none" w:sz="0" w:space="0" w:color="auto"/>
      </w:divBdr>
    </w:div>
    <w:div w:id="952976571">
      <w:bodyDiv w:val="1"/>
      <w:marLeft w:val="0"/>
      <w:marRight w:val="0"/>
      <w:marTop w:val="0"/>
      <w:marBottom w:val="0"/>
      <w:divBdr>
        <w:top w:val="none" w:sz="0" w:space="0" w:color="auto"/>
        <w:left w:val="none" w:sz="0" w:space="0" w:color="auto"/>
        <w:bottom w:val="none" w:sz="0" w:space="0" w:color="auto"/>
        <w:right w:val="none" w:sz="0" w:space="0" w:color="auto"/>
      </w:divBdr>
    </w:div>
    <w:div w:id="1803572378">
      <w:bodyDiv w:val="1"/>
      <w:marLeft w:val="0"/>
      <w:marRight w:val="0"/>
      <w:marTop w:val="0"/>
      <w:marBottom w:val="0"/>
      <w:divBdr>
        <w:top w:val="none" w:sz="0" w:space="0" w:color="auto"/>
        <w:left w:val="none" w:sz="0" w:space="0" w:color="auto"/>
        <w:bottom w:val="none" w:sz="0" w:space="0" w:color="auto"/>
        <w:right w:val="none" w:sz="0" w:space="0" w:color="auto"/>
      </w:divBdr>
    </w:div>
    <w:div w:id="20883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B25A-222B-40DB-9C11-3432A5DA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Назаров Тахир Алимжанович</cp:lastModifiedBy>
  <cp:revision>41</cp:revision>
  <cp:lastPrinted>2018-10-05T06:59:00Z</cp:lastPrinted>
  <dcterms:created xsi:type="dcterms:W3CDTF">2017-03-27T07:16:00Z</dcterms:created>
  <dcterms:modified xsi:type="dcterms:W3CDTF">2018-12-18T12:53:00Z</dcterms:modified>
</cp:coreProperties>
</file>